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0A" w:rsidRPr="0056201D" w:rsidRDefault="000206CE" w:rsidP="00AA74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56201D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ведения итогов</w:t>
      </w:r>
      <w:r w:rsidR="00D77BF7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курса</w:t>
      </w:r>
      <w:r w:rsidR="00430577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01D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 ограниченным участием в электронной форме</w:t>
      </w:r>
      <w:r w:rsidR="00430577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A74C5" w:rsidRPr="0056201D" w:rsidRDefault="00AA74C5" w:rsidP="00AA74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56201D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ЭФ-ДРИ-33</w:t>
      </w:r>
      <w:r w:rsidR="00103F0A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3</w:t>
      </w:r>
    </w:p>
    <w:p w:rsidR="009A2388" w:rsidRPr="0056201D" w:rsidRDefault="00AA74C5" w:rsidP="00AA74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извещение</w:t>
      </w:r>
      <w:r w:rsidRPr="0056201D">
        <w:t xml:space="preserve"> </w:t>
      </w: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56201D"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1000021</w:t>
      </w: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D24541" w:rsidRPr="0056201D" w:rsidTr="00103F0A">
        <w:trPr>
          <w:trHeight w:val="1155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6201D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6201D" w:rsidRDefault="0056201D" w:rsidP="00103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926FA2"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D17A3"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1E3F"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562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03F0A" w:rsidRPr="0056201D" w:rsidRDefault="00103F0A" w:rsidP="00103F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:</w:t>
      </w:r>
      <w:r w:rsidRPr="005620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1E3F" w:rsidRPr="0056201D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на выполнение подрядных работ по созданию объекта: «Разработка ПСД объектов всесезонного туристско-рекреационного комплекса «Мамисон» (поселок Калак, этап 1)»</w:t>
      </w:r>
      <w:r w:rsidRPr="00562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F6CC0" w:rsidRPr="0056201D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103F0A" w:rsidRPr="0056201D" w:rsidRDefault="00103F0A" w:rsidP="00103F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казчик: </w:t>
      </w:r>
      <w:r w:rsidRPr="0056201D">
        <w:rPr>
          <w:rFonts w:ascii="Times New Roman" w:eastAsia="Times New Roman" w:hAnsi="Times New Roman" w:cs="Times New Roman"/>
          <w:sz w:val="24"/>
          <w:szCs w:val="24"/>
        </w:rPr>
        <w:t>акционерное общ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ество «КАВКАЗ.РФ</w:t>
      </w:r>
      <w:r w:rsidRPr="0056201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03F0A" w:rsidRPr="0056201D" w:rsidRDefault="00103F0A" w:rsidP="00103F0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56201D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Pr="0056201D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.</w:t>
      </w:r>
    </w:p>
    <w:p w:rsidR="00103F0A" w:rsidRPr="0056201D" w:rsidRDefault="00103F0A" w:rsidP="00103F0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sz w:val="24"/>
          <w:szCs w:val="24"/>
        </w:rPr>
        <w:tab/>
        <w:t>Почтовый адрес: 123112, г. Москва, ул. Тестовская, д. 10.</w:t>
      </w:r>
    </w:p>
    <w:p w:rsidR="00103F0A" w:rsidRPr="0056201D" w:rsidRDefault="00103F0A" w:rsidP="00103F0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6201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>: info@ncrc.ru.</w:t>
      </w:r>
    </w:p>
    <w:p w:rsidR="00F20EC3" w:rsidRPr="0056201D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103F0A" w:rsidRPr="0056201D" w:rsidRDefault="00103F0A" w:rsidP="00103F0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Pr="005620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br/>
        <w:t>с ограниченным участием в электронной форме</w:t>
      </w: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03F0A" w:rsidRPr="0056201D" w:rsidRDefault="00103F0A" w:rsidP="00103F0A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конкурса с ограниченным участием в электронной форме размещено на </w:t>
      </w:r>
      <w:r w:rsidR="0056201D" w:rsidRPr="0056201D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56201D"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56201D" w:rsidRPr="005620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56201D"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56201D" w:rsidRPr="0056201D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56201D"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t xml:space="preserve">22 ноября 2021 года 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56201D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103F0A" w:rsidRPr="0056201D" w:rsidRDefault="00103F0A" w:rsidP="00103F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56201D" w:rsidRPr="0056201D">
        <w:rPr>
          <w:rFonts w:ascii="Times New Roman" w:eastAsia="Times New Roman" w:hAnsi="Times New Roman" w:cs="Times New Roman"/>
          <w:bCs/>
          <w:sz w:val="24"/>
          <w:szCs w:val="24"/>
        </w:rPr>
        <w:t>1 898 758 463,76 (Один миллиард восемьсот девяносто восемь миллионов семьсот пятьдесят восемь тысяч четыреста шестьдесят три) рубля 76 копеек, в том числе НДС 20%</w:t>
      </w:r>
      <w:r w:rsidRPr="00562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364B1" w:rsidRPr="0056201D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103F0A" w:rsidRPr="0056201D" w:rsidRDefault="00103F0A" w:rsidP="00103F0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и срок выполнения работ:</w:t>
      </w:r>
    </w:p>
    <w:p w:rsidR="00103F0A" w:rsidRPr="0056201D" w:rsidRDefault="00CE1E3F" w:rsidP="00103F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выполнения работ: </w:t>
      </w:r>
      <w:r w:rsidR="0056201D" w:rsidRPr="0056201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Республика Северная Осетия-Алания, Алагирский район, село Калак, всесезонный туристско-рекреационный комплекс «Мамисон»</w:t>
      </w:r>
      <w:r w:rsidR="00103F0A" w:rsidRPr="005620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03F0A" w:rsidRPr="0056201D" w:rsidRDefault="00103F0A" w:rsidP="00103F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>Срок выполнения работ:</w:t>
      </w:r>
    </w:p>
    <w:p w:rsidR="00103F0A" w:rsidRPr="0056201D" w:rsidRDefault="00103F0A" w:rsidP="00103F0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>Начало – с даты подписания Договора</w:t>
      </w:r>
    </w:p>
    <w:p w:rsidR="00103F0A" w:rsidRPr="0056201D" w:rsidRDefault="00103F0A" w:rsidP="00103F0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>Окончание – в соответствии с условиями договора (Раздел. 3 конкурсной документации).</w:t>
      </w:r>
    </w:p>
    <w:p w:rsidR="00EE1D65" w:rsidRPr="0056201D" w:rsidRDefault="00EE1D65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5E7010" w:rsidRPr="0056201D" w:rsidRDefault="0056201D" w:rsidP="00BE449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6201D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8D1B5B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а</w:t>
      </w:r>
      <w:r w:rsidR="007E5A4C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="004364B1" w:rsidRPr="005620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364B1" w:rsidRPr="005620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E7010" w:rsidRPr="0056201D" w:rsidRDefault="005E7010" w:rsidP="005E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01D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8D1B5B" w:rsidRPr="0056201D">
        <w:rPr>
          <w:rFonts w:ascii="Times New Roman" w:hAnsi="Times New Roman" w:cs="Times New Roman"/>
          <w:sz w:val="24"/>
          <w:szCs w:val="24"/>
        </w:rPr>
        <w:t>подведения итогов</w:t>
      </w:r>
      <w:r w:rsidR="008D1B5B"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а</w:t>
      </w: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56201D">
        <w:rPr>
          <w:rFonts w:ascii="Times New Roman" w:eastAsia="Times New Roman" w:hAnsi="Times New Roman" w:cs="Times New Roman"/>
          <w:sz w:val="24"/>
          <w:szCs w:val="24"/>
        </w:rPr>
        <w:t>г. Москва, ул. Тестовская, д. 10.</w:t>
      </w:r>
    </w:p>
    <w:p w:rsidR="00BE449C" w:rsidRPr="0056201D" w:rsidRDefault="005E7010" w:rsidP="005E7010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01D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8D1B5B" w:rsidRPr="0056201D">
        <w:rPr>
          <w:rFonts w:ascii="Times New Roman" w:hAnsi="Times New Roman" w:cs="Times New Roman"/>
          <w:sz w:val="24"/>
          <w:szCs w:val="24"/>
        </w:rPr>
        <w:t>подведения итогов</w:t>
      </w:r>
      <w:r w:rsidR="008D1B5B" w:rsidRPr="0056201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а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56201D">
        <w:rPr>
          <w:rFonts w:ascii="Times New Roman" w:hAnsi="Times New Roman" w:cs="Times New Roman"/>
          <w:sz w:val="24"/>
          <w:szCs w:val="24"/>
        </w:rPr>
        <w:t>:</w:t>
      </w:r>
      <w:r w:rsidRPr="0056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C5" w:rsidRPr="0056201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A74C5" w:rsidRPr="0056201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A74C5" w:rsidRPr="0056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 xml:space="preserve">2021 года в </w:t>
      </w:r>
      <w:r w:rsidR="00745DC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6201D" w:rsidRPr="005620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796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F29DA" w:rsidRPr="00562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3F" w:rsidRPr="005620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29DA" w:rsidRPr="0056201D">
        <w:rPr>
          <w:rFonts w:ascii="Times New Roman" w:eastAsia="Times New Roman" w:hAnsi="Times New Roman" w:cs="Times New Roman"/>
          <w:sz w:val="24"/>
          <w:szCs w:val="24"/>
        </w:rPr>
        <w:t>мск</w:t>
      </w:r>
      <w:r w:rsidR="00CE1E3F" w:rsidRPr="0056201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449C" w:rsidRPr="00562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4C5" w:rsidRPr="0056201D" w:rsidRDefault="00AA74C5" w:rsidP="00AA7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</w:t>
      </w:r>
      <w:r w:rsidRPr="0056201D">
        <w:rPr>
          <w:rFonts w:ascii="Times New Roman" w:eastAsia="Times New Roman" w:hAnsi="Times New Roman" w:cs="Times New Roman"/>
          <w:iCs/>
          <w:sz w:val="24"/>
          <w:szCs w:val="24"/>
        </w:rPr>
        <w:t>присутствовали:</w:t>
      </w:r>
    </w:p>
    <w:p w:rsidR="0056201D" w:rsidRPr="002B3EE6" w:rsidRDefault="0056201D" w:rsidP="00562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Синицина Ольга Алексеевна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ликов Мурат Владимирович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шимов Ренат Касимович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Ивлиев Дмитрий Борисович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Муллабаев Урал Мунирович;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Токарев Игорь Александрович.</w:t>
      </w:r>
    </w:p>
    <w:p w:rsidR="0056201D" w:rsidRPr="002B3EE6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E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Единой комиссии (без права голоса): Боев Владимир Александрович.</w:t>
      </w:r>
    </w:p>
    <w:p w:rsidR="00103F0A" w:rsidRPr="0056201D" w:rsidRDefault="0056201D" w:rsidP="0056201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103F0A" w:rsidRPr="005620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03F0A" w:rsidRPr="0056201D" w:rsidRDefault="00103F0A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91483" w:rsidRPr="0056201D" w:rsidRDefault="00E91483" w:rsidP="00E9148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я об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частниках</w:t>
      </w: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а 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заяв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ки которых на участие в</w:t>
      </w: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были рассмотре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E91483" w:rsidRPr="0056201D" w:rsidTr="0056201D">
        <w:tc>
          <w:tcPr>
            <w:tcW w:w="3510" w:type="dxa"/>
          </w:tcPr>
          <w:p w:rsidR="00E91483" w:rsidRPr="0056201D" w:rsidRDefault="00E91483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ентификационные ном</w:t>
            </w:r>
            <w:r w:rsidR="0056201D"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 заявок на участие в</w:t>
            </w:r>
            <w:r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курсе </w:t>
            </w:r>
            <w:r w:rsidR="0056201D"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  <w:tc>
          <w:tcPr>
            <w:tcW w:w="6060" w:type="dxa"/>
            <w:vAlign w:val="center"/>
          </w:tcPr>
          <w:p w:rsidR="00E91483" w:rsidRPr="0056201D" w:rsidRDefault="0056201D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астника</w:t>
            </w:r>
            <w:r w:rsidR="00E91483"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нкурса</w:t>
            </w:r>
            <w:r w:rsidRPr="0056201D">
              <w:t xml:space="preserve"> </w:t>
            </w:r>
            <w:r w:rsidRPr="00562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граниченным участием в электронной форме</w:t>
            </w:r>
          </w:p>
        </w:tc>
      </w:tr>
      <w:tr w:rsidR="00DF0DD8" w:rsidRPr="0056201D" w:rsidTr="0056201D">
        <w:tc>
          <w:tcPr>
            <w:tcW w:w="3510" w:type="dxa"/>
            <w:vAlign w:val="center"/>
          </w:tcPr>
          <w:p w:rsidR="00DF0DD8" w:rsidRPr="0056201D" w:rsidRDefault="00DF0DD8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0" w:type="dxa"/>
          </w:tcPr>
          <w:p w:rsidR="0056201D" w:rsidRPr="0056201D" w:rsidRDefault="0056201D" w:rsidP="005620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1D">
              <w:rPr>
                <w:rFonts w:ascii="Times New Roman" w:hAnsi="Times New Roman" w:cs="Times New Roman"/>
                <w:sz w:val="24"/>
                <w:szCs w:val="24"/>
              </w:rPr>
              <w:t xml:space="preserve">ООО «ТРАНСКАМСТРОЙ-СЕРВИС» </w:t>
            </w:r>
          </w:p>
          <w:p w:rsidR="00DF0DD8" w:rsidRPr="0056201D" w:rsidRDefault="0056201D" w:rsidP="005620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1D">
              <w:rPr>
                <w:rFonts w:ascii="Times New Roman" w:hAnsi="Times New Roman" w:cs="Times New Roman"/>
                <w:sz w:val="24"/>
                <w:szCs w:val="24"/>
              </w:rPr>
              <w:t>(ИНН 1501035221)</w:t>
            </w:r>
          </w:p>
        </w:tc>
      </w:tr>
      <w:tr w:rsidR="00DF0DD8" w:rsidRPr="0056201D" w:rsidTr="0056201D">
        <w:trPr>
          <w:trHeight w:val="54"/>
        </w:trPr>
        <w:tc>
          <w:tcPr>
            <w:tcW w:w="3510" w:type="dxa"/>
            <w:vAlign w:val="center"/>
          </w:tcPr>
          <w:p w:rsidR="00DF0DD8" w:rsidRPr="0056201D" w:rsidRDefault="00DF0DD8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2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0" w:type="dxa"/>
          </w:tcPr>
          <w:p w:rsidR="0056201D" w:rsidRPr="0056201D" w:rsidRDefault="0056201D" w:rsidP="0056201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1D">
              <w:rPr>
                <w:rFonts w:ascii="Times New Roman" w:hAnsi="Times New Roman" w:cs="Times New Roman"/>
                <w:sz w:val="24"/>
                <w:szCs w:val="24"/>
              </w:rPr>
              <w:t>ООО «АССО»</w:t>
            </w:r>
          </w:p>
          <w:p w:rsidR="00DF0DD8" w:rsidRPr="0056201D" w:rsidRDefault="0056201D" w:rsidP="0056201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1D">
              <w:rPr>
                <w:rFonts w:ascii="Times New Roman" w:hAnsi="Times New Roman" w:cs="Times New Roman"/>
                <w:sz w:val="24"/>
                <w:szCs w:val="24"/>
              </w:rPr>
              <w:t>(ИНН 0711021079)</w:t>
            </w:r>
          </w:p>
        </w:tc>
      </w:tr>
    </w:tbl>
    <w:p w:rsidR="00E91483" w:rsidRPr="0056201D" w:rsidRDefault="00E91483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E91483" w:rsidRPr="0056201D" w:rsidRDefault="00CE0E95" w:rsidP="00E9148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Информация</w:t>
      </w:r>
      <w:r w:rsidR="003E67D6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91483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о допуске участника закупки, подавш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его заявку на участие в</w:t>
      </w:r>
      <w:r w:rsidR="00E91483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56201D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="00E91483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, к участию в таком конкурсе и признании этого участника закупки участником такого конкурса</w:t>
      </w:r>
      <w:r w:rsidR="00B15428" w:rsidRPr="0056201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B15428" w:rsidRPr="009E4653" w:rsidRDefault="00B15428" w:rsidP="00E91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E4653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смотрения и оценки пер</w:t>
      </w:r>
      <w:r w:rsidR="009E4653" w:rsidRPr="009E465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х частей заявок на участие </w:t>
      </w:r>
      <w:r w:rsidR="009E4653" w:rsidRPr="009E4653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 w:rsidRPr="009E4653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курсе </w:t>
      </w:r>
      <w:r w:rsidR="009E4653" w:rsidRPr="009E4653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9E4653">
        <w:rPr>
          <w:rFonts w:ascii="Times New Roman" w:eastAsia="Times New Roman" w:hAnsi="Times New Roman" w:cs="Times New Roman"/>
          <w:iCs/>
          <w:sz w:val="24"/>
          <w:szCs w:val="24"/>
        </w:rPr>
        <w:t>, содержащих информацию, предусмотренную частью 4 статьи 54.4 Федерального закона от 05.04.2013 г. № 44-ФЗ «О контрактной системе в сфере закупок товаров, работ, услуг д</w:t>
      </w:r>
      <w:r w:rsidR="009E4653" w:rsidRPr="009E4653">
        <w:rPr>
          <w:rFonts w:ascii="Times New Roman" w:eastAsia="Times New Roman" w:hAnsi="Times New Roman" w:cs="Times New Roman"/>
          <w:iCs/>
          <w:sz w:val="24"/>
          <w:szCs w:val="24"/>
        </w:rPr>
        <w:t xml:space="preserve">ля обеспечения государственных </w:t>
      </w:r>
      <w:r w:rsidRPr="009E4653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униципальных нужд» (далее </w:t>
      </w:r>
      <w:r w:rsidRPr="009E465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9E465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1483" w:rsidRPr="009E4653">
        <w:rPr>
          <w:rFonts w:ascii="Times New Roman" w:eastAsia="Times New Roman" w:hAnsi="Times New Roman" w:cs="Times New Roman"/>
          <w:iCs/>
          <w:sz w:val="24"/>
          <w:szCs w:val="24"/>
        </w:rPr>
        <w:t>Закон № 44-ФЗ</w:t>
      </w:r>
      <w:r w:rsidRPr="009E4653">
        <w:rPr>
          <w:rFonts w:ascii="Times New Roman" w:eastAsia="Times New Roman" w:hAnsi="Times New Roman" w:cs="Times New Roman"/>
          <w:iCs/>
          <w:sz w:val="24"/>
          <w:szCs w:val="24"/>
        </w:rPr>
        <w:t>), Единая комиссия приняла следующее решение:</w:t>
      </w:r>
    </w:p>
    <w:p w:rsidR="00823945" w:rsidRPr="009E4653" w:rsidRDefault="00823945" w:rsidP="008239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4653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 членов Еди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5"/>
        <w:gridCol w:w="2258"/>
        <w:gridCol w:w="4651"/>
      </w:tblGrid>
      <w:tr w:rsidR="00A72071" w:rsidRPr="009E4653" w:rsidTr="00A72071">
        <w:tc>
          <w:tcPr>
            <w:tcW w:w="2555" w:type="dxa"/>
            <w:vAlign w:val="center"/>
          </w:tcPr>
          <w:p w:rsidR="00A72071" w:rsidRPr="009E4653" w:rsidRDefault="00A72071" w:rsidP="00DA39B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 участника закупки</w:t>
            </w:r>
          </w:p>
        </w:tc>
        <w:tc>
          <w:tcPr>
            <w:tcW w:w="2258" w:type="dxa"/>
            <w:vAlign w:val="center"/>
          </w:tcPr>
          <w:p w:rsidR="00A72071" w:rsidRPr="009E4653" w:rsidRDefault="00A72071" w:rsidP="00DA39B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4651" w:type="dxa"/>
            <w:vAlign w:val="center"/>
          </w:tcPr>
          <w:p w:rsidR="00A72071" w:rsidRPr="009E4653" w:rsidRDefault="00A72071" w:rsidP="00DA39B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ешение о допуске участн</w:t>
            </w:r>
            <w:r w:rsidR="009E4653"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ка закупки к участию в</w:t>
            </w:r>
            <w:r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конкурсе </w:t>
            </w:r>
            <w:r w:rsidR="009E4653"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 ограниченным участием в электронной форме</w:t>
            </w:r>
            <w:r w:rsidRPr="009E465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и о признании его участником конкурса или об отказе в допуске к участию в конкурсе</w:t>
            </w:r>
          </w:p>
        </w:tc>
      </w:tr>
      <w:tr w:rsidR="00A72071" w:rsidRPr="0056201D" w:rsidTr="00DF0DD8">
        <w:tc>
          <w:tcPr>
            <w:tcW w:w="2555" w:type="dxa"/>
            <w:vMerge w:val="restart"/>
            <w:tcBorders>
              <w:right w:val="single" w:sz="4" w:space="0" w:color="auto"/>
            </w:tcBorders>
            <w:vAlign w:val="center"/>
          </w:tcPr>
          <w:p w:rsidR="00A72071" w:rsidRPr="009E4653" w:rsidRDefault="00DF0DD8" w:rsidP="00DA39B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A72071" w:rsidRPr="009E4653" w:rsidRDefault="00CE1E3F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имнурова Ж</w:t>
            </w:r>
            <w:r w:rsidR="00DF0DD8"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</w:t>
            </w:r>
            <w:r w:rsidR="00DF0DD8"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51" w:type="dxa"/>
          </w:tcPr>
          <w:p w:rsidR="00A72071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9E4653" w:rsidRPr="0056201D" w:rsidTr="00DF0DD8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9E4653" w:rsidRPr="009E4653" w:rsidRDefault="009E4653" w:rsidP="00DA39B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9E4653" w:rsidRPr="009E4653" w:rsidRDefault="009E4653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иницина О.А.</w:t>
            </w:r>
          </w:p>
        </w:tc>
        <w:tc>
          <w:tcPr>
            <w:tcW w:w="4651" w:type="dxa"/>
          </w:tcPr>
          <w:p w:rsidR="009E4653" w:rsidRPr="009E4653" w:rsidRDefault="009E4653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F0DD8" w:rsidRPr="009E4653" w:rsidRDefault="009E4653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зырев А.К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F0DD8" w:rsidRPr="009E4653" w:rsidRDefault="00627518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F0DD8" w:rsidRPr="009E4653" w:rsidRDefault="00627518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влиев Д.Б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F0DD8" w:rsidRPr="009E4653" w:rsidRDefault="009E4653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красов С.М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rPr>
          <w:trHeight w:val="47"/>
        </w:trPr>
        <w:tc>
          <w:tcPr>
            <w:tcW w:w="2555" w:type="dxa"/>
            <w:vMerge/>
            <w:tcBorders>
              <w:right w:val="single" w:sz="4" w:space="0" w:color="auto"/>
            </w:tcBorders>
            <w:vAlign w:val="center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DF0DD8" w:rsidRPr="009E4653" w:rsidRDefault="00627518" w:rsidP="00DF0DD8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 w:val="restart"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DF0DD8" w:rsidRPr="009E4653" w:rsidRDefault="00627518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имнурова Ж.А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DF0DD8" w:rsidRPr="009E4653" w:rsidRDefault="009E465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DF0DD8" w:rsidRPr="009E4653" w:rsidRDefault="009E465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зырев А.К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DF0DD8" w:rsidRPr="009E4653" w:rsidRDefault="009E465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c>
          <w:tcPr>
            <w:tcW w:w="2555" w:type="dxa"/>
            <w:vMerge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DF0DD8" w:rsidRPr="009E4653" w:rsidRDefault="009E465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влиев Д.Б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9E4653" w:rsidRPr="0056201D" w:rsidTr="00DF0DD8">
        <w:tc>
          <w:tcPr>
            <w:tcW w:w="2555" w:type="dxa"/>
            <w:vMerge/>
            <w:vAlign w:val="center"/>
          </w:tcPr>
          <w:p w:rsidR="009E4653" w:rsidRPr="0056201D" w:rsidRDefault="009E4653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9E4653" w:rsidRPr="009E4653" w:rsidRDefault="009E465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красов С.М.</w:t>
            </w:r>
          </w:p>
        </w:tc>
        <w:tc>
          <w:tcPr>
            <w:tcW w:w="4651" w:type="dxa"/>
          </w:tcPr>
          <w:p w:rsidR="009E4653" w:rsidRPr="009E4653" w:rsidRDefault="009E4653" w:rsidP="00DF0DD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  <w:tr w:rsidR="00DF0DD8" w:rsidRPr="0056201D" w:rsidTr="00DF0DD8">
        <w:trPr>
          <w:trHeight w:val="47"/>
        </w:trPr>
        <w:tc>
          <w:tcPr>
            <w:tcW w:w="2555" w:type="dxa"/>
            <w:vMerge/>
            <w:vAlign w:val="center"/>
          </w:tcPr>
          <w:p w:rsidR="00DF0DD8" w:rsidRPr="0056201D" w:rsidRDefault="00DF0DD8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DF0DD8" w:rsidRPr="009E4653" w:rsidRDefault="00364612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46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4651" w:type="dxa"/>
          </w:tcPr>
          <w:p w:rsidR="00DF0DD8" w:rsidRPr="009E4653" w:rsidRDefault="00DF0DD8" w:rsidP="00DF0DD8">
            <w:pPr>
              <w:jc w:val="both"/>
            </w:pPr>
            <w:r w:rsidRPr="009E465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Участник допущен на участие в конкурсе и признан участником конкурса</w:t>
            </w:r>
          </w:p>
        </w:tc>
      </w:tr>
    </w:tbl>
    <w:p w:rsidR="00823945" w:rsidRPr="0056201D" w:rsidRDefault="00823945" w:rsidP="008239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E91483" w:rsidRPr="00FB3408" w:rsidRDefault="00E91483" w:rsidP="00E9148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B3408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Информация о соответствии или несоответст</w:t>
      </w:r>
      <w:r w:rsidR="00FB3408" w:rsidRPr="00FB3408">
        <w:rPr>
          <w:rFonts w:ascii="Times New Roman" w:eastAsia="Times New Roman" w:hAnsi="Times New Roman" w:cs="Times New Roman"/>
          <w:b/>
          <w:iCs/>
          <w:sz w:val="24"/>
          <w:szCs w:val="24"/>
        </w:rPr>
        <w:t>вии заявок на участие в</w:t>
      </w:r>
      <w:r w:rsidRPr="00FB340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FB3408" w:rsidRPr="00FB34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 ограниченным участием в электронной форме</w:t>
      </w:r>
      <w:r w:rsidRPr="00FB340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требованиям, установленным конкурсной документацией.</w:t>
      </w:r>
    </w:p>
    <w:p w:rsidR="00823945" w:rsidRPr="00FB3408" w:rsidRDefault="004E06B7" w:rsidP="00E91483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3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диная комиссия</w:t>
      </w:r>
      <w:r w:rsidR="00A16BCD" w:rsidRPr="00FB3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порядке</w:t>
      </w:r>
      <w:r w:rsidRPr="00FB3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BCD" w:rsidRPr="00FB3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пределенном</w:t>
      </w:r>
      <w:r w:rsidRPr="00FB34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тьей 54.7 </w:t>
      </w:r>
      <w:r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Федерального закона </w:t>
      </w:r>
      <w:r w:rsidR="00E91483" w:rsidRPr="00FB3408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FB3408">
        <w:rPr>
          <w:rFonts w:ascii="Times New Roman" w:eastAsia="Times New Roman" w:hAnsi="Times New Roman" w:cs="Times New Roman"/>
          <w:iCs/>
          <w:sz w:val="24"/>
          <w:szCs w:val="24"/>
        </w:rPr>
        <w:t>от 05.04.2013 г.</w:t>
      </w:r>
      <w:r w:rsidR="00E91483"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она № 44-ФЗ</w:t>
      </w:r>
      <w:r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смотрела, документы и информацию, предусмотренн</w:t>
      </w:r>
      <w:r w:rsidR="00A16BCD" w:rsidRPr="00FB3408">
        <w:rPr>
          <w:rFonts w:ascii="Times New Roman" w:eastAsia="Times New Roman" w:hAnsi="Times New Roman" w:cs="Times New Roman"/>
          <w:iCs/>
          <w:sz w:val="24"/>
          <w:szCs w:val="24"/>
        </w:rPr>
        <w:t>ые</w:t>
      </w:r>
      <w:r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тью 11 статьи 24.1 </w:t>
      </w:r>
      <w:r w:rsidR="00A16BCD" w:rsidRPr="00FB3408">
        <w:rPr>
          <w:rFonts w:ascii="Times New Roman" w:eastAsia="Times New Roman" w:hAnsi="Times New Roman" w:cs="Times New Roman"/>
          <w:iCs/>
          <w:sz w:val="24"/>
          <w:szCs w:val="24"/>
        </w:rPr>
        <w:t>Закона № 44-ФЗ</w:t>
      </w:r>
      <w:r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A16BCD" w:rsidRPr="00FB3408">
        <w:rPr>
          <w:rFonts w:ascii="Times New Roman" w:eastAsia="Times New Roman" w:hAnsi="Times New Roman" w:cs="Times New Roman"/>
          <w:iCs/>
          <w:sz w:val="24"/>
          <w:szCs w:val="24"/>
        </w:rPr>
        <w:t>а также документы подтверждающие соответствие участника закупки требованиям к участникам закупки, определенные Извещением, приняла</w:t>
      </w:r>
      <w:r w:rsidR="00F12A23" w:rsidRPr="00FB340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едующие решения:</w:t>
      </w:r>
    </w:p>
    <w:p w:rsidR="004604BC" w:rsidRPr="0056201D" w:rsidRDefault="004604BC" w:rsidP="00E91483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</w:rPr>
      </w:pPr>
    </w:p>
    <w:p w:rsidR="00823945" w:rsidRPr="00FB3408" w:rsidRDefault="00823945" w:rsidP="00823945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34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членов Единой комиссии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73"/>
        <w:gridCol w:w="2487"/>
        <w:gridCol w:w="2258"/>
        <w:gridCol w:w="2270"/>
      </w:tblGrid>
      <w:tr w:rsidR="00611E2D" w:rsidRPr="00FB3408" w:rsidTr="00FB3408">
        <w:tc>
          <w:tcPr>
            <w:tcW w:w="2873" w:type="dxa"/>
            <w:vAlign w:val="center"/>
          </w:tcPr>
          <w:p w:rsidR="00611E2D" w:rsidRPr="00FB3408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е ном</w:t>
            </w:r>
            <w:r w:rsidR="00FB3408"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а заявок на участие в</w:t>
            </w:r>
            <w:r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курсе</w:t>
            </w:r>
            <w:r w:rsidR="00FB3408" w:rsidRPr="00FB3408">
              <w:t xml:space="preserve"> </w:t>
            </w:r>
            <w:r w:rsidR="00FB3408"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граниченным участием в электронной форме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611E2D" w:rsidRPr="00FB3408" w:rsidRDefault="00FB3408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  <w:r w:rsidR="00611E2D"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курса</w:t>
            </w:r>
            <w:r w:rsidRPr="00FB3408">
              <w:t xml:space="preserve"> </w:t>
            </w:r>
            <w:r w:rsidRPr="00FB34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граниченным участием в электронной форме</w:t>
            </w:r>
          </w:p>
        </w:tc>
        <w:tc>
          <w:tcPr>
            <w:tcW w:w="2258" w:type="dxa"/>
            <w:vAlign w:val="center"/>
          </w:tcPr>
          <w:p w:rsidR="00611E2D" w:rsidRPr="00FB3408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B340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2270" w:type="dxa"/>
            <w:vAlign w:val="center"/>
          </w:tcPr>
          <w:p w:rsidR="00611E2D" w:rsidRPr="00FB3408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B340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ешение члена Единой комиссии</w:t>
            </w:r>
          </w:p>
        </w:tc>
      </w:tr>
      <w:tr w:rsidR="00611E2D" w:rsidRPr="0056201D" w:rsidTr="00FB3408">
        <w:tc>
          <w:tcPr>
            <w:tcW w:w="2873" w:type="dxa"/>
            <w:vMerge w:val="restart"/>
            <w:vAlign w:val="center"/>
          </w:tcPr>
          <w:p w:rsidR="00611E2D" w:rsidRPr="005657AC" w:rsidRDefault="00F062F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87" w:type="dxa"/>
            <w:vMerge w:val="restart"/>
            <w:vAlign w:val="center"/>
          </w:tcPr>
          <w:p w:rsidR="00611E2D" w:rsidRPr="005657AC" w:rsidRDefault="005657AC" w:rsidP="000F4F17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hAnsi="Times New Roman" w:cs="Times New Roman"/>
                <w:sz w:val="20"/>
                <w:szCs w:val="20"/>
              </w:rPr>
              <w:t>ООО «ТРАНСКАМСТРОЙ-СЕРВИС»</w:t>
            </w: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611E2D" w:rsidRPr="0056201D" w:rsidTr="00FB3408">
        <w:tc>
          <w:tcPr>
            <w:tcW w:w="2873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611E2D" w:rsidRPr="0056201D" w:rsidTr="00FB3408">
        <w:tc>
          <w:tcPr>
            <w:tcW w:w="2873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611E2D" w:rsidRPr="0056201D" w:rsidTr="00FB3408">
        <w:tc>
          <w:tcPr>
            <w:tcW w:w="2873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611E2D" w:rsidRPr="0056201D" w:rsidTr="00FB3408">
        <w:tc>
          <w:tcPr>
            <w:tcW w:w="2873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657AC" w:rsidRPr="0056201D" w:rsidTr="00FB3408">
        <w:tc>
          <w:tcPr>
            <w:tcW w:w="2873" w:type="dxa"/>
            <w:vMerge/>
            <w:vAlign w:val="center"/>
          </w:tcPr>
          <w:p w:rsidR="005657AC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657AC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5657AC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2270" w:type="dxa"/>
          </w:tcPr>
          <w:p w:rsidR="005657AC" w:rsidRPr="005657AC" w:rsidRDefault="005657AC" w:rsidP="000F4F1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611E2D" w:rsidRPr="0056201D" w:rsidTr="00FB3408">
        <w:tc>
          <w:tcPr>
            <w:tcW w:w="2873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611E2D" w:rsidRPr="005657AC" w:rsidRDefault="00611E2D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58" w:type="dxa"/>
          </w:tcPr>
          <w:p w:rsidR="00611E2D" w:rsidRPr="005657AC" w:rsidRDefault="005657AC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2270" w:type="dxa"/>
          </w:tcPr>
          <w:p w:rsidR="00611E2D" w:rsidRPr="005657AC" w:rsidRDefault="00611E2D" w:rsidP="000F4F17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917003" w:rsidTr="00FB3408">
        <w:tc>
          <w:tcPr>
            <w:tcW w:w="2873" w:type="dxa"/>
            <w:vMerge w:val="restart"/>
            <w:vAlign w:val="center"/>
          </w:tcPr>
          <w:p w:rsidR="00514DB9" w:rsidRPr="00917003" w:rsidRDefault="00514DB9" w:rsidP="00514D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87" w:type="dxa"/>
            <w:vMerge w:val="restart"/>
            <w:vAlign w:val="center"/>
          </w:tcPr>
          <w:p w:rsidR="00514DB9" w:rsidRPr="00917003" w:rsidRDefault="005657AC" w:rsidP="00514DB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hAnsi="Times New Roman" w:cs="Times New Roman"/>
                <w:sz w:val="20"/>
                <w:szCs w:val="20"/>
              </w:rPr>
              <w:t>ООО «АССО»</w:t>
            </w:r>
          </w:p>
        </w:tc>
        <w:tc>
          <w:tcPr>
            <w:tcW w:w="2258" w:type="dxa"/>
          </w:tcPr>
          <w:p w:rsidR="00514DB9" w:rsidRPr="00917003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56201D" w:rsidTr="00FB3408">
        <w:tc>
          <w:tcPr>
            <w:tcW w:w="2873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14DB9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56201D" w:rsidTr="00FB3408">
        <w:tc>
          <w:tcPr>
            <w:tcW w:w="2873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14DB9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56201D" w:rsidTr="00FB3408">
        <w:tc>
          <w:tcPr>
            <w:tcW w:w="2873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14DB9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56201D" w:rsidTr="00FB3408">
        <w:tc>
          <w:tcPr>
            <w:tcW w:w="2873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14DB9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657AC" w:rsidRPr="0056201D" w:rsidTr="00FB3408">
        <w:tc>
          <w:tcPr>
            <w:tcW w:w="2873" w:type="dxa"/>
            <w:vMerge/>
            <w:vAlign w:val="center"/>
          </w:tcPr>
          <w:p w:rsidR="005657AC" w:rsidRPr="0056201D" w:rsidRDefault="005657AC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657AC" w:rsidRPr="0056201D" w:rsidRDefault="005657AC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657AC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2270" w:type="dxa"/>
          </w:tcPr>
          <w:p w:rsidR="005657AC" w:rsidRPr="00917003" w:rsidRDefault="00917003" w:rsidP="00514DB9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14DB9" w:rsidRPr="0056201D" w:rsidTr="00FB3408">
        <w:tc>
          <w:tcPr>
            <w:tcW w:w="2873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87" w:type="dxa"/>
            <w:vMerge/>
            <w:vAlign w:val="center"/>
          </w:tcPr>
          <w:p w:rsidR="00514DB9" w:rsidRPr="0056201D" w:rsidRDefault="00514DB9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</w:tcPr>
          <w:p w:rsidR="00514DB9" w:rsidRPr="0056201D" w:rsidRDefault="00917003" w:rsidP="00514DB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657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2270" w:type="dxa"/>
          </w:tcPr>
          <w:p w:rsidR="00514DB9" w:rsidRPr="00917003" w:rsidRDefault="00514DB9" w:rsidP="00514DB9">
            <w:r w:rsidRPr="0091700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611E2D" w:rsidRPr="0056201D" w:rsidRDefault="00611E2D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917003" w:rsidRDefault="00A94B58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ценка вторых час</w:t>
      </w:r>
      <w:r w:rsidR="00917003"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тей заявок на участие в</w:t>
      </w:r>
      <w:r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конкурсе</w:t>
      </w:r>
      <w:r w:rsidR="00917003"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с ограниченным участием в электронной форме</w:t>
      </w:r>
      <w:r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</w:p>
    <w:p w:rsidR="00A94B58" w:rsidRPr="00917003" w:rsidRDefault="00A94B58" w:rsidP="00E91483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р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док оценки заявок на участие в</w:t>
      </w:r>
      <w:r w:rsidR="00E9148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е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ограниченным участием 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в электронной форме</w:t>
      </w:r>
      <w:r w:rsidR="00E9148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существлен</w:t>
      </w: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 </w:t>
      </w:r>
      <w:r w:rsidR="00724664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стоимостным </w:t>
      </w: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ритериям, </w:t>
      </w:r>
      <w:r w:rsidR="00611E2D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установл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енным конкурсной документацией </w:t>
      </w:r>
      <w:r w:rsidR="00611E2D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611E2D" w:rsidRPr="00917003">
        <w:rPr>
          <w:rFonts w:ascii="Times New Roman" w:hAnsi="Times New Roman" w:cs="Times New Roman"/>
          <w:sz w:val="24"/>
          <w:szCs w:val="24"/>
        </w:rPr>
        <w:t xml:space="preserve">Приложение 3 к Разделу 2 «Информационная карта закупки» </w:t>
      </w:r>
      <w:r w:rsidR="00611E2D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звещение о проведении </w:t>
      </w:r>
      <w:r w:rsidR="00917003" w:rsidRPr="00917003">
        <w:rPr>
          <w:rFonts w:ascii="Times New Roman" w:eastAsia="Times New Roman" w:hAnsi="Times New Roman" w:cs="Times New Roman"/>
          <w:sz w:val="24"/>
          <w:szCs w:val="24"/>
        </w:rPr>
        <w:t>конкурса с ограниченным участием в электронной форме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 xml:space="preserve">от </w:t>
      </w:r>
      <w:r w:rsidR="00917003" w:rsidRPr="00917003">
        <w:rPr>
          <w:rFonts w:ascii="Times New Roman" w:eastAsia="Times New Roman" w:hAnsi="Times New Roman" w:cs="Times New Roman"/>
          <w:bCs/>
          <w:sz w:val="24"/>
          <w:szCs w:val="24"/>
        </w:rPr>
        <w:t xml:space="preserve">22 ноября 2021 года № </w:t>
      </w:r>
      <w:r w:rsidR="00917003" w:rsidRPr="00917003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917003" w:rsidRPr="00917003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="00611E2D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).</w:t>
      </w:r>
    </w:p>
    <w:p w:rsidR="00830AF4" w:rsidRPr="00917003" w:rsidRDefault="00EE762D" w:rsidP="00754B5B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диная комиссия в от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шении каждого участника</w:t>
      </w: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а </w:t>
      </w:r>
      <w:r w:rsidR="00917003"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ограниченным участием в электронной форме </w:t>
      </w:r>
      <w:r w:rsidRPr="0091700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своила следующие баллы по </w:t>
      </w:r>
      <w:r w:rsidRPr="00917003">
        <w:rPr>
          <w:rFonts w:ascii="Times New Roman" w:hAnsi="Times New Roman" w:cs="Times New Roman"/>
          <w:sz w:val="24"/>
          <w:szCs w:val="24"/>
        </w:rPr>
        <w:t>нестоимостному критерию.</w:t>
      </w:r>
    </w:p>
    <w:p w:rsidR="00830AF4" w:rsidRPr="0056201D" w:rsidRDefault="00830AF4" w:rsidP="00EE762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E762D" w:rsidRPr="00917003" w:rsidRDefault="00EE762D" w:rsidP="00EE7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91700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ешение Единой комиссии о присвоении заявкам баллов.</w:t>
      </w:r>
    </w:p>
    <w:tbl>
      <w:tblPr>
        <w:tblStyle w:val="a4"/>
        <w:tblW w:w="9883" w:type="dxa"/>
        <w:tblLook w:val="04A0" w:firstRow="1" w:lastRow="0" w:firstColumn="1" w:lastColumn="0" w:noHBand="0" w:noVBand="1"/>
      </w:tblPr>
      <w:tblGrid>
        <w:gridCol w:w="2235"/>
        <w:gridCol w:w="2369"/>
        <w:gridCol w:w="1952"/>
        <w:gridCol w:w="3327"/>
      </w:tblGrid>
      <w:tr w:rsidR="00611E2D" w:rsidRPr="00917003" w:rsidTr="0051738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917003" w:rsidRDefault="00917003" w:rsidP="0091700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е номера заявок на участие в конкурсе с ограниченным участием в электронной форме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E2D" w:rsidRPr="00917003" w:rsidRDefault="00917003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 конкурса с ограниченным участием в электронной форме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611E2D" w:rsidRPr="00917003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611E2D" w:rsidRPr="00917003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17003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нестоимостным критериям оценки с учетом коэффициента значимости</w:t>
            </w:r>
          </w:p>
        </w:tc>
      </w:tr>
      <w:tr w:rsidR="00611E2D" w:rsidRPr="0056201D" w:rsidTr="00517384"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E2D" w:rsidRPr="00117964" w:rsidRDefault="00611E2D" w:rsidP="000F4F17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2D" w:rsidRPr="00117964" w:rsidRDefault="00917003" w:rsidP="000F4F17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ООО «ТРАНСКАМСТРОЙ-СЕРВИС»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611E2D" w:rsidRPr="00117964" w:rsidRDefault="00917003" w:rsidP="000F4F1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3327" w:type="dxa"/>
          </w:tcPr>
          <w:p w:rsidR="00611E2D" w:rsidRPr="00117964" w:rsidRDefault="00117964" w:rsidP="00117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17964" w:rsidRPr="0056201D" w:rsidTr="00517384"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30072E" w:rsidRPr="0056201D" w:rsidTr="00517384"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30072E" w:rsidRPr="00117964" w:rsidRDefault="0030072E" w:rsidP="0030072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</w:tcBorders>
            <w:vAlign w:val="center"/>
          </w:tcPr>
          <w:p w:rsidR="0030072E" w:rsidRPr="00117964" w:rsidRDefault="00917003" w:rsidP="0030072E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ООО «АССО»</w:t>
            </w:r>
          </w:p>
        </w:tc>
        <w:tc>
          <w:tcPr>
            <w:tcW w:w="1952" w:type="dxa"/>
          </w:tcPr>
          <w:p w:rsidR="0030072E" w:rsidRPr="00117964" w:rsidRDefault="00917003" w:rsidP="0030072E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3327" w:type="dxa"/>
          </w:tcPr>
          <w:p w:rsidR="0030072E" w:rsidRPr="00117964" w:rsidRDefault="00117964" w:rsidP="0030072E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517384">
        <w:tc>
          <w:tcPr>
            <w:tcW w:w="2235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517384">
        <w:tc>
          <w:tcPr>
            <w:tcW w:w="2235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517384">
        <w:tc>
          <w:tcPr>
            <w:tcW w:w="2235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517384">
        <w:tc>
          <w:tcPr>
            <w:tcW w:w="2235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517384">
        <w:tc>
          <w:tcPr>
            <w:tcW w:w="2235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117964" w:rsidRPr="0056201D" w:rsidTr="00117964">
        <w:trPr>
          <w:trHeight w:val="53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  <w:vAlign w:val="center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52" w:type="dxa"/>
          </w:tcPr>
          <w:p w:rsidR="00117964" w:rsidRPr="00117964" w:rsidRDefault="00117964" w:rsidP="0011796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3327" w:type="dxa"/>
          </w:tcPr>
          <w:p w:rsidR="00117964" w:rsidRPr="00117964" w:rsidRDefault="00117964" w:rsidP="00117964"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7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</w:tbl>
    <w:p w:rsidR="00EE762D" w:rsidRPr="0056201D" w:rsidRDefault="00EE762D" w:rsidP="00EE762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E91483" w:rsidRPr="008D4CF3" w:rsidRDefault="00E91483" w:rsidP="0016456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D4C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 оператора Единой электронной торговой площадки поступил</w:t>
      </w:r>
      <w:r w:rsidRPr="008D4C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окол подачи окончательных предложений, указанных в части 7 статьи 54.6 </w:t>
      </w:r>
      <w:r w:rsidRPr="008D4CF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акона </w:t>
      </w:r>
      <w:r w:rsidR="00830AF4" w:rsidRPr="008D4CF3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 w:rsidRPr="008D4CF3">
        <w:rPr>
          <w:rFonts w:ascii="Times New Roman" w:eastAsia="Times New Roman" w:hAnsi="Times New Roman" w:cs="Times New Roman"/>
          <w:b/>
          <w:iCs/>
          <w:sz w:val="24"/>
          <w:szCs w:val="24"/>
        </w:rPr>
        <w:t>№ 44-ФЗ</w:t>
      </w:r>
      <w:r w:rsidRPr="008D4CF3">
        <w:rPr>
          <w:rFonts w:ascii="Times New Roman" w:eastAsia="Times New Roman" w:hAnsi="Times New Roman" w:cs="Times New Roman"/>
          <w:b/>
          <w:bCs/>
          <w:sz w:val="24"/>
          <w:szCs w:val="24"/>
        </w:rPr>
        <w:t>, со следующими предложениями о цене договора:</w:t>
      </w:r>
    </w:p>
    <w:tbl>
      <w:tblPr>
        <w:tblStyle w:val="a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111"/>
      </w:tblGrid>
      <w:tr w:rsidR="00E91483" w:rsidRPr="0056201D" w:rsidTr="00117964">
        <w:trPr>
          <w:trHeight w:val="388"/>
        </w:trPr>
        <w:tc>
          <w:tcPr>
            <w:tcW w:w="2660" w:type="dxa"/>
            <w:vAlign w:val="center"/>
          </w:tcPr>
          <w:p w:rsidR="00E91483" w:rsidRPr="0056201D" w:rsidRDefault="008D4CF3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8D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е номера заявок на участие в конкурсе с ограниченным участием в электронной форме</w:t>
            </w:r>
          </w:p>
        </w:tc>
        <w:tc>
          <w:tcPr>
            <w:tcW w:w="2835" w:type="dxa"/>
            <w:vAlign w:val="center"/>
          </w:tcPr>
          <w:p w:rsidR="00E91483" w:rsidRPr="0056201D" w:rsidRDefault="008D4CF3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8D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 конкурса с ограниченным участием в электронной форме</w:t>
            </w:r>
          </w:p>
        </w:tc>
        <w:tc>
          <w:tcPr>
            <w:tcW w:w="4111" w:type="dxa"/>
            <w:vAlign w:val="center"/>
          </w:tcPr>
          <w:p w:rsidR="00E91483" w:rsidRPr="0056201D" w:rsidRDefault="00E91483" w:rsidP="00611E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D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агаемая итоговая цена договора</w:t>
            </w:r>
          </w:p>
        </w:tc>
      </w:tr>
      <w:tr w:rsidR="00611E2D" w:rsidRPr="0056201D" w:rsidTr="00117964">
        <w:trPr>
          <w:trHeight w:val="521"/>
        </w:trPr>
        <w:tc>
          <w:tcPr>
            <w:tcW w:w="2660" w:type="dxa"/>
            <w:vAlign w:val="center"/>
          </w:tcPr>
          <w:p w:rsidR="00611E2D" w:rsidRPr="008D4CF3" w:rsidRDefault="00611E2D" w:rsidP="00611E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4CF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11E2D" w:rsidRPr="008D4CF3" w:rsidRDefault="008D4CF3" w:rsidP="00611E2D">
            <w:pPr>
              <w:pStyle w:val="a7"/>
              <w:ind w:left="-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4CF3">
              <w:rPr>
                <w:rFonts w:ascii="Times New Roman" w:hAnsi="Times New Roman" w:cs="Times New Roman"/>
                <w:sz w:val="20"/>
                <w:szCs w:val="20"/>
              </w:rPr>
              <w:t>ООО «ТРАНСКАМСТРОЙ-СЕРВИС»</w:t>
            </w:r>
          </w:p>
        </w:tc>
        <w:tc>
          <w:tcPr>
            <w:tcW w:w="4111" w:type="dxa"/>
            <w:vAlign w:val="center"/>
          </w:tcPr>
          <w:p w:rsidR="00611E2D" w:rsidRPr="0056201D" w:rsidRDefault="00117964" w:rsidP="00611E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17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17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117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11E2D" w:rsidRPr="0056201D" w:rsidTr="00117964">
        <w:trPr>
          <w:trHeight w:val="699"/>
        </w:trPr>
        <w:tc>
          <w:tcPr>
            <w:tcW w:w="2660" w:type="dxa"/>
            <w:vAlign w:val="center"/>
          </w:tcPr>
          <w:p w:rsidR="00611E2D" w:rsidRPr="008D4CF3" w:rsidRDefault="00611E2D" w:rsidP="00611E2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4CF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11E2D" w:rsidRPr="008D4CF3" w:rsidRDefault="008D4CF3" w:rsidP="008D4CF3">
            <w:pPr>
              <w:jc w:val="center"/>
            </w:pPr>
            <w:r w:rsidRPr="008D4CF3">
              <w:rPr>
                <w:rFonts w:ascii="Times New Roman" w:hAnsi="Times New Roman" w:cs="Times New Roman"/>
                <w:sz w:val="20"/>
                <w:szCs w:val="20"/>
              </w:rPr>
              <w:t>ООО «АССО»</w:t>
            </w:r>
          </w:p>
        </w:tc>
        <w:tc>
          <w:tcPr>
            <w:tcW w:w="4111" w:type="dxa"/>
            <w:vAlign w:val="center"/>
          </w:tcPr>
          <w:p w:rsidR="00611E2D" w:rsidRPr="0056201D" w:rsidRDefault="00117964" w:rsidP="0011796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79 770 879,</w:t>
            </w:r>
            <w:r w:rsidRPr="001179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</w:tbl>
    <w:p w:rsidR="00E91483" w:rsidRPr="0056201D" w:rsidRDefault="00E91483" w:rsidP="00EE762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16456B" w:rsidRPr="008D4CF3" w:rsidRDefault="0016456B" w:rsidP="0016456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D4C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Информация </w:t>
      </w:r>
      <w:r w:rsidRPr="008D4CF3">
        <w:rPr>
          <w:rFonts w:ascii="Times New Roman" w:eastAsia="Times New Roman" w:hAnsi="Times New Roman" w:cs="Times New Roman"/>
          <w:b/>
          <w:sz w:val="24"/>
          <w:szCs w:val="24"/>
        </w:rPr>
        <w:t>о принятом на основании результатов оце</w:t>
      </w:r>
      <w:r w:rsidR="008D4CF3" w:rsidRPr="008D4CF3">
        <w:rPr>
          <w:rFonts w:ascii="Times New Roman" w:eastAsia="Times New Roman" w:hAnsi="Times New Roman" w:cs="Times New Roman"/>
          <w:b/>
          <w:sz w:val="24"/>
          <w:szCs w:val="24"/>
        </w:rPr>
        <w:t>нки заявок на участие в</w:t>
      </w:r>
      <w:r w:rsidRPr="008D4CF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е </w:t>
      </w:r>
      <w:r w:rsidR="008D4CF3" w:rsidRPr="008D4CF3">
        <w:rPr>
          <w:rFonts w:ascii="Times New Roman" w:eastAsia="Times New Roman" w:hAnsi="Times New Roman" w:cs="Times New Roman"/>
          <w:b/>
          <w:sz w:val="24"/>
          <w:szCs w:val="24"/>
        </w:rPr>
        <w:t>с ограниченным участием в электронной форме</w:t>
      </w:r>
      <w:r w:rsidRPr="008D4CF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и о присвоении этим заявкам порядковых номеров.</w:t>
      </w:r>
    </w:p>
    <w:p w:rsidR="00611E2D" w:rsidRPr="008D4CF3" w:rsidRDefault="00EE762D" w:rsidP="00611E2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рядок оце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ки заявок на участие в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е</w:t>
      </w:r>
      <w:r w:rsidR="006E7C95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ограниченным участием в электронной форме </w:t>
      </w:r>
      <w:r w:rsidR="006E7C95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установлен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ной документацией </w:t>
      </w:r>
      <w:r w:rsidR="00611E2D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611E2D" w:rsidRPr="008D4CF3">
        <w:rPr>
          <w:rFonts w:ascii="Times New Roman" w:hAnsi="Times New Roman" w:cs="Times New Roman"/>
          <w:sz w:val="24"/>
          <w:szCs w:val="24"/>
        </w:rPr>
        <w:t xml:space="preserve">Приложение 3 к Разделу 2 «Информационная карта закупки» </w:t>
      </w:r>
      <w:r w:rsidR="00611E2D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4E2028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звещение 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проведении </w:t>
      </w:r>
      <w:r w:rsidR="008D4CF3" w:rsidRPr="008D4CF3">
        <w:rPr>
          <w:rFonts w:ascii="Times New Roman" w:eastAsia="Times New Roman" w:hAnsi="Times New Roman" w:cs="Times New Roman"/>
          <w:sz w:val="24"/>
          <w:szCs w:val="24"/>
        </w:rPr>
        <w:t>конкурса с ограниченным участием в электронной форме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т </w:t>
      </w:r>
      <w:r w:rsidR="008D4CF3" w:rsidRPr="008D4CF3">
        <w:rPr>
          <w:rFonts w:ascii="Times New Roman" w:eastAsia="Times New Roman" w:hAnsi="Times New Roman" w:cs="Times New Roman"/>
          <w:bCs/>
          <w:sz w:val="24"/>
          <w:szCs w:val="24"/>
        </w:rPr>
        <w:t xml:space="preserve">22 ноября 2021 года № </w:t>
      </w:r>
      <w:r w:rsidR="008D4CF3" w:rsidRPr="008D4CF3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8D4CF3" w:rsidRPr="008D4CF3">
        <w:rPr>
          <w:rFonts w:ascii="Times New Roman" w:eastAsia="Times New Roman" w:hAnsi="Times New Roman" w:cs="Times New Roman"/>
          <w:bCs/>
          <w:sz w:val="24"/>
          <w:szCs w:val="24"/>
        </w:rPr>
        <w:t>ДРИ-33</w:t>
      </w:r>
      <w:r w:rsidR="00611E2D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).</w:t>
      </w:r>
    </w:p>
    <w:p w:rsidR="00EE762D" w:rsidRPr="008D4CF3" w:rsidRDefault="00A361C1" w:rsidP="00611E2D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 основании результатов оце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ки заявок на участие в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е </w:t>
      </w:r>
      <w:r w:rsidR="007947B9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граниченным участием в электронной форме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Единая комиссия в отнош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нии каждого участника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онкурса </w:t>
      </w:r>
      <w:r w:rsidR="008D4CF3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граниченным участием в электронной форме</w:t>
      </w:r>
      <w:r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исвоила следующие баллы по каждому из п</w:t>
      </w:r>
      <w:r w:rsidR="00027228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едусмотренных критериев оценки</w:t>
      </w:r>
      <w:r w:rsidR="00830AF4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 а также порядковые номера этим заявкам</w:t>
      </w:r>
      <w:r w:rsidR="00027228" w:rsidRPr="008D4CF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701"/>
        <w:gridCol w:w="1559"/>
        <w:gridCol w:w="1559"/>
        <w:gridCol w:w="1560"/>
        <w:gridCol w:w="1417"/>
      </w:tblGrid>
      <w:tr w:rsidR="00830AF4" w:rsidRPr="00117964" w:rsidTr="004E2028"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 участника закуп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8D4CF3" w:rsidRPr="00117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именование участника </w:t>
            </w:r>
            <w:r w:rsidRPr="00117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а </w:t>
            </w:r>
            <w:r w:rsidR="008D4CF3" w:rsidRPr="00117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граниченным участием в электронной форме</w:t>
            </w:r>
          </w:p>
        </w:tc>
        <w:tc>
          <w:tcPr>
            <w:tcW w:w="1701" w:type="dxa"/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1559" w:type="dxa"/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нестоимостным критериям оценки с учетом коэффициента значимости</w:t>
            </w:r>
          </w:p>
        </w:tc>
        <w:tc>
          <w:tcPr>
            <w:tcW w:w="1559" w:type="dxa"/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 по стоимостным критериям оценки с учетом коэффициента значимости</w:t>
            </w:r>
          </w:p>
        </w:tc>
        <w:tc>
          <w:tcPr>
            <w:tcW w:w="1560" w:type="dxa"/>
            <w:vAlign w:val="center"/>
          </w:tcPr>
          <w:p w:rsidR="00830AF4" w:rsidRPr="00117964" w:rsidRDefault="00830AF4" w:rsidP="00E914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тоговая оценка по нестоимостным и стоимостным критериям с учетом коэффициента значимости</w:t>
            </w:r>
          </w:p>
        </w:tc>
        <w:tc>
          <w:tcPr>
            <w:tcW w:w="1417" w:type="dxa"/>
            <w:vAlign w:val="center"/>
          </w:tcPr>
          <w:p w:rsidR="00830AF4" w:rsidRPr="00117964" w:rsidRDefault="00830AF4" w:rsidP="00243ECE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ешение о присвоении заявкам порядковых номеров</w:t>
            </w:r>
          </w:p>
        </w:tc>
      </w:tr>
      <w:tr w:rsidR="00C7433A" w:rsidRPr="00117964" w:rsidTr="004E20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33A" w:rsidRPr="00117964" w:rsidRDefault="00C7433A" w:rsidP="00C7433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3A" w:rsidRPr="00117964" w:rsidRDefault="008D4CF3" w:rsidP="00C7433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ООО «ТРАНСКАМСТРОЙ-СЕРВИ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7433A" w:rsidRPr="00117964" w:rsidRDefault="008D4CF3" w:rsidP="00C7433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1559" w:type="dxa"/>
          </w:tcPr>
          <w:p w:rsidR="00C7433A" w:rsidRPr="00117964" w:rsidRDefault="00117964" w:rsidP="00C7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</w:tcPr>
          <w:p w:rsidR="00C7433A" w:rsidRPr="00117964" w:rsidRDefault="00804274" w:rsidP="00C7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C7433A" w:rsidRPr="00117964" w:rsidRDefault="00117964" w:rsidP="00C7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C7433A" w:rsidRPr="00117964" w:rsidRDefault="00117964" w:rsidP="00C74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274" w:rsidRPr="00117964" w:rsidTr="004E20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04274" w:rsidRPr="00117964" w:rsidRDefault="0080427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274" w:rsidRPr="00117964" w:rsidTr="004E20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04274" w:rsidRPr="00117964" w:rsidRDefault="0080427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274" w:rsidRPr="00117964" w:rsidTr="004E20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04274" w:rsidRPr="00117964" w:rsidRDefault="0080427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274" w:rsidRPr="00117964" w:rsidTr="004E20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04274" w:rsidRPr="00117964" w:rsidRDefault="0080427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D4CF3" w:rsidRPr="00117964" w:rsidTr="004E20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D4CF3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CF3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D4CF3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1559" w:type="dxa"/>
          </w:tcPr>
          <w:p w:rsidR="008D4CF3" w:rsidRPr="00117964" w:rsidRDefault="008F62A1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D4CF3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D4CF3" w:rsidRPr="00117964" w:rsidRDefault="008D4CF3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D4CF3" w:rsidRPr="00117964" w:rsidRDefault="00117964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D4CF3" w:rsidRPr="00117964" w:rsidRDefault="00117964" w:rsidP="0080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4274" w:rsidRPr="00117964" w:rsidTr="004E20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1559" w:type="dxa"/>
          </w:tcPr>
          <w:p w:rsidR="00804274" w:rsidRPr="00117964" w:rsidRDefault="008F62A1" w:rsidP="00804274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0" w:name="_GoBack"/>
            <w:bookmarkEnd w:id="0"/>
            <w:r w:rsidR="00804274" w:rsidRPr="0011796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804274" w:rsidRPr="00117964" w:rsidRDefault="0080427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3E49" w:rsidRPr="00117964" w:rsidTr="004E2028">
        <w:tc>
          <w:tcPr>
            <w:tcW w:w="1134" w:type="dxa"/>
            <w:vMerge w:val="restart"/>
            <w:vAlign w:val="center"/>
          </w:tcPr>
          <w:p w:rsidR="007E3E49" w:rsidRPr="008D4CF3" w:rsidRDefault="007E3E49" w:rsidP="007E3E4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D4CF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7E3E49" w:rsidRPr="00117964" w:rsidRDefault="008D4CF3" w:rsidP="007E3E4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ООО «АССО»</w:t>
            </w:r>
          </w:p>
        </w:tc>
        <w:tc>
          <w:tcPr>
            <w:tcW w:w="1701" w:type="dxa"/>
          </w:tcPr>
          <w:p w:rsidR="007E3E49" w:rsidRPr="00117964" w:rsidRDefault="008D4CF3" w:rsidP="007E3E4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.</w:t>
            </w:r>
          </w:p>
        </w:tc>
        <w:tc>
          <w:tcPr>
            <w:tcW w:w="1559" w:type="dxa"/>
          </w:tcPr>
          <w:p w:rsidR="007E3E49" w:rsidRPr="00117964" w:rsidRDefault="00117964" w:rsidP="007E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7E3E49" w:rsidRPr="00117964" w:rsidRDefault="00117964" w:rsidP="007E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7E3E49" w:rsidRPr="00117964" w:rsidRDefault="00117964" w:rsidP="007E3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7E3E49" w:rsidRPr="00117964" w:rsidRDefault="00117964" w:rsidP="007E3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274" w:rsidRPr="00117964" w:rsidTr="004E2028">
        <w:tc>
          <w:tcPr>
            <w:tcW w:w="1134" w:type="dxa"/>
            <w:vMerge/>
          </w:tcPr>
          <w:p w:rsidR="00804274" w:rsidRPr="0056201D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274" w:rsidRPr="00117964" w:rsidTr="004E2028">
        <w:tc>
          <w:tcPr>
            <w:tcW w:w="1134" w:type="dxa"/>
            <w:vMerge/>
          </w:tcPr>
          <w:p w:rsidR="00804274" w:rsidRPr="0056201D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 М.В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274" w:rsidRPr="00117964" w:rsidTr="004E2028">
        <w:tc>
          <w:tcPr>
            <w:tcW w:w="1134" w:type="dxa"/>
            <w:vMerge/>
          </w:tcPr>
          <w:p w:rsidR="00804274" w:rsidRPr="0056201D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CF3" w:rsidRPr="00117964" w:rsidTr="004E2028">
        <w:tc>
          <w:tcPr>
            <w:tcW w:w="1134" w:type="dxa"/>
            <w:vMerge/>
          </w:tcPr>
          <w:p w:rsidR="008D4CF3" w:rsidRPr="0056201D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8D4CF3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CF3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лиев Д.Б.</w:t>
            </w:r>
          </w:p>
        </w:tc>
        <w:tc>
          <w:tcPr>
            <w:tcW w:w="1559" w:type="dxa"/>
          </w:tcPr>
          <w:p w:rsidR="008D4CF3" w:rsidRPr="00117964" w:rsidRDefault="00117964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D4CF3" w:rsidRPr="00117964" w:rsidRDefault="00117964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D4CF3" w:rsidRPr="00117964" w:rsidRDefault="00117964" w:rsidP="0080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D4CF3" w:rsidRPr="00117964" w:rsidRDefault="00117964" w:rsidP="00804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274" w:rsidRPr="00117964" w:rsidTr="004E2028">
        <w:tc>
          <w:tcPr>
            <w:tcW w:w="1134" w:type="dxa"/>
            <w:vMerge/>
          </w:tcPr>
          <w:p w:rsidR="00804274" w:rsidRPr="0056201D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4274" w:rsidRPr="00117964" w:rsidTr="00D77032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4274" w:rsidRPr="0056201D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04274" w:rsidRPr="00117964" w:rsidRDefault="00804274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274" w:rsidRPr="00117964" w:rsidRDefault="008D4CF3" w:rsidP="0080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79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2,25</w:t>
            </w:r>
          </w:p>
        </w:tc>
        <w:tc>
          <w:tcPr>
            <w:tcW w:w="1559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59,85</w:t>
            </w:r>
          </w:p>
        </w:tc>
        <w:tc>
          <w:tcPr>
            <w:tcW w:w="1560" w:type="dxa"/>
          </w:tcPr>
          <w:p w:rsidR="00804274" w:rsidRPr="00117964" w:rsidRDefault="00117964" w:rsidP="00804274"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82,10</w:t>
            </w:r>
          </w:p>
        </w:tc>
        <w:tc>
          <w:tcPr>
            <w:tcW w:w="1417" w:type="dxa"/>
          </w:tcPr>
          <w:p w:rsidR="00804274" w:rsidRPr="00117964" w:rsidRDefault="00117964" w:rsidP="00804274">
            <w:pPr>
              <w:jc w:val="center"/>
            </w:pPr>
            <w:r w:rsidRPr="00117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361C1" w:rsidRPr="0056201D" w:rsidRDefault="00A361C1" w:rsidP="00EE762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E762D" w:rsidRPr="00117964" w:rsidRDefault="00EE269B" w:rsidP="009C4EA0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Свед</w:t>
      </w:r>
      <w:r w:rsidR="008D4CF3" w:rsidRPr="0011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ния об участниках</w:t>
      </w:r>
      <w:r w:rsidRPr="0011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конкурса </w:t>
      </w:r>
      <w:r w:rsidR="008D4CF3" w:rsidRPr="00117964">
        <w:rPr>
          <w:rFonts w:ascii="Times New Roman" w:eastAsia="Times New Roman" w:hAnsi="Times New Roman" w:cs="Times New Roman"/>
          <w:b/>
          <w:sz w:val="24"/>
          <w:szCs w:val="24"/>
        </w:rPr>
        <w:t>с ограниченным участием в электронной форме</w:t>
      </w:r>
      <w:r w:rsidRPr="0011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, заявкам на участие в конкурсе которых присвоен первый и второй номер.</w:t>
      </w:r>
    </w:p>
    <w:p w:rsidR="00EE269B" w:rsidRPr="00117964" w:rsidRDefault="00EE269B" w:rsidP="009C4EA0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ab/>
        <w:t>Участник конкурса</w:t>
      </w:r>
      <w:r w:rsidR="00B10D83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 заявке на участие в конкурсе которого присвоен первый номер:</w:t>
      </w:r>
    </w:p>
    <w:p w:rsidR="00117964" w:rsidRPr="00117964" w:rsidRDefault="00117964" w:rsidP="00117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64">
        <w:rPr>
          <w:rFonts w:ascii="Times New Roman" w:hAnsi="Times New Roman" w:cs="Times New Roman"/>
          <w:b/>
          <w:sz w:val="24"/>
          <w:szCs w:val="24"/>
        </w:rPr>
        <w:t>ООО «ТРАНСКАМСТРОЙ-СЕРВИС»</w:t>
      </w:r>
      <w:r w:rsidR="00220CA0" w:rsidRPr="00117964">
        <w:rPr>
          <w:rFonts w:ascii="Times New Roman" w:hAnsi="Times New Roman" w:cs="Times New Roman"/>
          <w:sz w:val="24"/>
          <w:szCs w:val="24"/>
        </w:rPr>
        <w:t>,</w:t>
      </w:r>
      <w:r w:rsidR="008E7BD8" w:rsidRPr="0011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D83" w:rsidRPr="0011796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чтовый </w:t>
      </w:r>
      <w:r w:rsidR="00AB1CB5" w:rsidRPr="0011796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r w:rsidRPr="00117964">
        <w:rPr>
          <w:rFonts w:ascii="Times New Roman" w:hAnsi="Times New Roman" w:cs="Times New Roman"/>
          <w:sz w:val="24"/>
          <w:szCs w:val="24"/>
        </w:rPr>
        <w:t>362015, г. Владикавказ, ул. Грибоедова, 2.</w:t>
      </w:r>
    </w:p>
    <w:p w:rsidR="00AB1CB5" w:rsidRPr="00117964" w:rsidRDefault="00AB1CB5" w:rsidP="009C4EA0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ab/>
        <w:t>Участник конкурса, заявке на участие в конкурсе которого присвоен в</w:t>
      </w:r>
      <w:r w:rsidR="00232546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рой номер:</w:t>
      </w:r>
    </w:p>
    <w:p w:rsidR="00117964" w:rsidRPr="00117964" w:rsidRDefault="00117964" w:rsidP="00117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964">
        <w:rPr>
          <w:rFonts w:ascii="Times New Roman" w:hAnsi="Times New Roman" w:cs="Times New Roman"/>
          <w:b/>
          <w:sz w:val="24"/>
          <w:szCs w:val="24"/>
        </w:rPr>
        <w:t>ООО «АССО»</w:t>
      </w:r>
      <w:r w:rsidR="00AB1CB5" w:rsidRPr="00117964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чтовый адрес: </w:t>
      </w:r>
      <w:r w:rsidRPr="00117964">
        <w:rPr>
          <w:rFonts w:ascii="Times New Roman" w:hAnsi="Times New Roman" w:cs="Times New Roman"/>
          <w:sz w:val="24"/>
          <w:szCs w:val="24"/>
        </w:rPr>
        <w:t>360024, г. Нальчик, ул. 3-й Промышленный проезд, д. б/н</w:t>
      </w:r>
    </w:p>
    <w:p w:rsidR="00EE269B" w:rsidRPr="00117964" w:rsidRDefault="00EE269B" w:rsidP="001179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10D83" w:rsidRPr="00117964" w:rsidRDefault="00B10D83" w:rsidP="009C4EA0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огласно части 14 стать</w:t>
      </w:r>
      <w:r w:rsidR="008D4CF3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54.7 Закона ФЗ-44 победителем</w:t>
      </w:r>
      <w:r w:rsidRPr="00117964">
        <w:rPr>
          <w:rFonts w:ascii="Times New Roman" w:eastAsia="Times New Roman" w:hAnsi="Times New Roman" w:cs="Times New Roman"/>
          <w:sz w:val="24"/>
          <w:szCs w:val="24"/>
        </w:rPr>
        <w:t xml:space="preserve"> конкурса </w:t>
      </w:r>
      <w:r w:rsidR="00EF70A9" w:rsidRPr="00117964">
        <w:rPr>
          <w:rFonts w:ascii="Times New Roman" w:eastAsia="Times New Roman" w:hAnsi="Times New Roman" w:cs="Times New Roman"/>
          <w:sz w:val="24"/>
          <w:szCs w:val="24"/>
        </w:rPr>
        <w:br/>
      </w:r>
      <w:r w:rsidR="008D4CF3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граниченным участием в электронной форме</w:t>
      </w: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изнается его участник, который</w:t>
      </w:r>
      <w:r w:rsidRPr="00117964">
        <w:rPr>
          <w:rFonts w:ascii="Times New Roman" w:eastAsia="Times New Roman" w:hAnsi="Times New Roman" w:cs="Times New Roman"/>
          <w:sz w:val="24"/>
          <w:szCs w:val="24"/>
        </w:rPr>
        <w:t xml:space="preserve"> предложил лучшие условия исполнения контракта на основе критериев, указанных </w:t>
      </w:r>
      <w:r w:rsidR="007B5BBD" w:rsidRPr="00117964">
        <w:rPr>
          <w:rFonts w:ascii="Times New Roman" w:eastAsia="Times New Roman" w:hAnsi="Times New Roman" w:cs="Times New Roman"/>
          <w:sz w:val="24"/>
          <w:szCs w:val="24"/>
        </w:rPr>
        <w:br/>
      </w:r>
      <w:r w:rsidRPr="00117964">
        <w:rPr>
          <w:rFonts w:ascii="Times New Roman" w:eastAsia="Times New Roman" w:hAnsi="Times New Roman" w:cs="Times New Roman"/>
          <w:sz w:val="24"/>
          <w:szCs w:val="24"/>
        </w:rPr>
        <w:t xml:space="preserve">в конкурсной документации, </w:t>
      </w:r>
      <w:r w:rsidR="007B5BBD" w:rsidRPr="00117964">
        <w:rPr>
          <w:rFonts w:ascii="Times New Roman" w:eastAsia="Times New Roman" w:hAnsi="Times New Roman" w:cs="Times New Roman"/>
          <w:sz w:val="24"/>
          <w:szCs w:val="24"/>
        </w:rPr>
        <w:t>и заявке на участие в</w:t>
      </w:r>
      <w:r w:rsidRPr="00117964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="007B5BBD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ограниченным участием </w:t>
      </w:r>
      <w:r w:rsidR="007B5BBD"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в электронной форме</w:t>
      </w:r>
      <w:r w:rsidRPr="00117964">
        <w:rPr>
          <w:rFonts w:ascii="Times New Roman" w:eastAsia="Times New Roman" w:hAnsi="Times New Roman" w:cs="Times New Roman"/>
          <w:sz w:val="24"/>
          <w:szCs w:val="24"/>
        </w:rPr>
        <w:t xml:space="preserve"> которого присвоен первый номер –</w:t>
      </w:r>
      <w:r w:rsidRPr="0011796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17964" w:rsidRPr="00117964">
        <w:rPr>
          <w:rFonts w:ascii="Times New Roman" w:hAnsi="Times New Roman" w:cs="Times New Roman"/>
          <w:b/>
          <w:sz w:val="24"/>
          <w:szCs w:val="24"/>
        </w:rPr>
        <w:t>ООО «ТРАНСКАМСТРОЙ-СЕРВИС».</w:t>
      </w:r>
    </w:p>
    <w:p w:rsidR="00EE762D" w:rsidRPr="00117964" w:rsidRDefault="00EE762D" w:rsidP="00EE762D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E762D" w:rsidRPr="00117964" w:rsidRDefault="00EE762D" w:rsidP="00DB277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</w:t>
      </w:r>
      <w:r w:rsidR="00B10D83" w:rsidRPr="00117964">
        <w:rPr>
          <w:rFonts w:ascii="Times New Roman" w:eastAsia="Times New Roman" w:hAnsi="Times New Roman" w:cs="Times New Roman"/>
          <w:sz w:val="24"/>
          <w:szCs w:val="24"/>
        </w:rPr>
        <w:t>в день его подписания размещается заказчиком в единой информационной системе и направляется оператору электронной площадки</w:t>
      </w:r>
      <w:r w:rsidRPr="001179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D21F2" w:rsidRPr="00117964" w:rsidRDefault="00ED21F2" w:rsidP="00ED21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F5B9C" w:rsidRPr="00117964" w:rsidRDefault="00EA02B1" w:rsidP="00EE32A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796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дписи:</w:t>
      </w:r>
    </w:p>
    <w:p w:rsidR="00D93A84" w:rsidRPr="00117964" w:rsidRDefault="00D93A84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442F" w:rsidRPr="0056201D" w:rsidRDefault="0050442F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B609A" w:rsidRPr="0056201D" w:rsidRDefault="00AB609A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FB3408" w:rsidRPr="00C46645" w:rsidTr="00DC4625">
        <w:trPr>
          <w:trHeight w:val="176"/>
        </w:trPr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08" w:rsidRPr="00C46645" w:rsidTr="00DC4625">
        <w:trPr>
          <w:trHeight w:val="176"/>
        </w:trPr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 Дмитрий Борисович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408" w:rsidRPr="00C4664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408" w:rsidRPr="00AF02B5" w:rsidTr="00DC4625">
        <w:tc>
          <w:tcPr>
            <w:tcW w:w="3686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C466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B3408" w:rsidRPr="00C46645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B3408" w:rsidRPr="00926F24" w:rsidRDefault="00FB3408" w:rsidP="00DC4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</w:tbl>
    <w:p w:rsidR="00AB1CB5" w:rsidRPr="0056201D" w:rsidRDefault="00AB1CB5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sectPr w:rsidR="00AB1CB5" w:rsidRPr="0056201D" w:rsidSect="006D07A8">
      <w:headerReference w:type="default" r:id="rId10"/>
      <w:footerReference w:type="default" r:id="rId11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1D" w:rsidRDefault="0056201D" w:rsidP="0081171A">
      <w:pPr>
        <w:spacing w:after="0" w:line="240" w:lineRule="auto"/>
      </w:pPr>
      <w:r>
        <w:separator/>
      </w:r>
    </w:p>
  </w:endnote>
  <w:endnote w:type="continuationSeparator" w:id="0">
    <w:p w:rsidR="0056201D" w:rsidRDefault="0056201D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1D" w:rsidRPr="0009754C" w:rsidRDefault="0056201D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>
      <w:rPr>
        <w:rFonts w:ascii="Times New Roman" w:hAnsi="Times New Roman" w:cs="Times New Roman"/>
      </w:rPr>
      <w:t>от 17</w:t>
    </w:r>
    <w:r w:rsidRPr="00FF29D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декабря 2021</w:t>
    </w:r>
    <w:r w:rsidRPr="00FF29DA">
      <w:rPr>
        <w:rFonts w:ascii="Times New Roman" w:hAnsi="Times New Roman" w:cs="Times New Roman"/>
      </w:rPr>
      <w:t xml:space="preserve"> года № ОКЭФ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ДРИ – 33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1D" w:rsidRDefault="0056201D" w:rsidP="0081171A">
      <w:pPr>
        <w:spacing w:after="0" w:line="240" w:lineRule="auto"/>
      </w:pPr>
      <w:r>
        <w:separator/>
      </w:r>
    </w:p>
  </w:footnote>
  <w:footnote w:type="continuationSeparator" w:id="0">
    <w:p w:rsidR="0056201D" w:rsidRDefault="0056201D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56201D" w:rsidRDefault="005620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A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91"/>
    <w:multiLevelType w:val="hybridMultilevel"/>
    <w:tmpl w:val="15B8A494"/>
    <w:lvl w:ilvl="0" w:tplc="72FEF34A">
      <w:start w:val="1"/>
      <w:numFmt w:val="decimal"/>
      <w:lvlText w:val="10.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7DA1"/>
    <w:multiLevelType w:val="hybridMultilevel"/>
    <w:tmpl w:val="2D00A88C"/>
    <w:lvl w:ilvl="0" w:tplc="9FECC85C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07EB"/>
    <w:multiLevelType w:val="hybridMultilevel"/>
    <w:tmpl w:val="ED14D892"/>
    <w:lvl w:ilvl="0" w:tplc="3ACCFB8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84D62"/>
    <w:multiLevelType w:val="hybridMultilevel"/>
    <w:tmpl w:val="BDFE4226"/>
    <w:lvl w:ilvl="0" w:tplc="CB60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84337"/>
    <w:multiLevelType w:val="hybridMultilevel"/>
    <w:tmpl w:val="9DA2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1002D"/>
    <w:multiLevelType w:val="hybridMultilevel"/>
    <w:tmpl w:val="EA94DCCA"/>
    <w:lvl w:ilvl="0" w:tplc="3ACCFB82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30"/>
  </w:num>
  <w:num w:numId="5">
    <w:abstractNumId w:val="5"/>
  </w:num>
  <w:num w:numId="6">
    <w:abstractNumId w:val="27"/>
  </w:num>
  <w:num w:numId="7">
    <w:abstractNumId w:val="10"/>
  </w:num>
  <w:num w:numId="8">
    <w:abstractNumId w:val="29"/>
  </w:num>
  <w:num w:numId="9">
    <w:abstractNumId w:val="12"/>
  </w:num>
  <w:num w:numId="10">
    <w:abstractNumId w:val="14"/>
  </w:num>
  <w:num w:numId="11">
    <w:abstractNumId w:val="17"/>
  </w:num>
  <w:num w:numId="12">
    <w:abstractNumId w:val="7"/>
  </w:num>
  <w:num w:numId="13">
    <w:abstractNumId w:val="3"/>
  </w:num>
  <w:num w:numId="14">
    <w:abstractNumId w:val="21"/>
  </w:num>
  <w:num w:numId="15">
    <w:abstractNumId w:val="0"/>
  </w:num>
  <w:num w:numId="16">
    <w:abstractNumId w:val="31"/>
  </w:num>
  <w:num w:numId="17">
    <w:abstractNumId w:val="8"/>
  </w:num>
  <w:num w:numId="18">
    <w:abstractNumId w:val="32"/>
  </w:num>
  <w:num w:numId="19">
    <w:abstractNumId w:val="24"/>
  </w:num>
  <w:num w:numId="20">
    <w:abstractNumId w:val="23"/>
  </w:num>
  <w:num w:numId="21">
    <w:abstractNumId w:val="15"/>
  </w:num>
  <w:num w:numId="22">
    <w:abstractNumId w:val="13"/>
  </w:num>
  <w:num w:numId="23">
    <w:abstractNumId w:val="26"/>
  </w:num>
  <w:num w:numId="24">
    <w:abstractNumId w:val="6"/>
  </w:num>
  <w:num w:numId="25">
    <w:abstractNumId w:val="20"/>
  </w:num>
  <w:num w:numId="26">
    <w:abstractNumId w:val="1"/>
  </w:num>
  <w:num w:numId="27">
    <w:abstractNumId w:val="4"/>
  </w:num>
  <w:num w:numId="28">
    <w:abstractNumId w:val="25"/>
  </w:num>
  <w:num w:numId="29">
    <w:abstractNumId w:val="19"/>
  </w:num>
  <w:num w:numId="30">
    <w:abstractNumId w:val="28"/>
  </w:num>
  <w:num w:numId="31">
    <w:abstractNumId w:val="9"/>
  </w:num>
  <w:num w:numId="32">
    <w:abstractNumId w:val="11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3063"/>
    <w:rsid w:val="00004A91"/>
    <w:rsid w:val="000136EB"/>
    <w:rsid w:val="00014F8A"/>
    <w:rsid w:val="00017643"/>
    <w:rsid w:val="00017EDF"/>
    <w:rsid w:val="000206CE"/>
    <w:rsid w:val="0002430B"/>
    <w:rsid w:val="00027228"/>
    <w:rsid w:val="00030107"/>
    <w:rsid w:val="00030844"/>
    <w:rsid w:val="00031268"/>
    <w:rsid w:val="00034580"/>
    <w:rsid w:val="00035167"/>
    <w:rsid w:val="0003573D"/>
    <w:rsid w:val="00035DA8"/>
    <w:rsid w:val="0003640D"/>
    <w:rsid w:val="00037210"/>
    <w:rsid w:val="00044745"/>
    <w:rsid w:val="000460CB"/>
    <w:rsid w:val="00047BE3"/>
    <w:rsid w:val="000532D0"/>
    <w:rsid w:val="000566A1"/>
    <w:rsid w:val="000609E1"/>
    <w:rsid w:val="000657EA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C3B7C"/>
    <w:rsid w:val="000D0BBB"/>
    <w:rsid w:val="000D3257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4F17"/>
    <w:rsid w:val="000F6739"/>
    <w:rsid w:val="000F73B0"/>
    <w:rsid w:val="00100344"/>
    <w:rsid w:val="00103F0A"/>
    <w:rsid w:val="001047B3"/>
    <w:rsid w:val="00105A4F"/>
    <w:rsid w:val="00111638"/>
    <w:rsid w:val="001171F7"/>
    <w:rsid w:val="0011750E"/>
    <w:rsid w:val="00117964"/>
    <w:rsid w:val="00117D24"/>
    <w:rsid w:val="00120416"/>
    <w:rsid w:val="001239B4"/>
    <w:rsid w:val="0012496B"/>
    <w:rsid w:val="0012548E"/>
    <w:rsid w:val="00125614"/>
    <w:rsid w:val="001256EB"/>
    <w:rsid w:val="00126933"/>
    <w:rsid w:val="001337C8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456B"/>
    <w:rsid w:val="001654B3"/>
    <w:rsid w:val="0016666C"/>
    <w:rsid w:val="00166744"/>
    <w:rsid w:val="00167591"/>
    <w:rsid w:val="00170EB6"/>
    <w:rsid w:val="00171C4E"/>
    <w:rsid w:val="001731D9"/>
    <w:rsid w:val="00174289"/>
    <w:rsid w:val="00174E44"/>
    <w:rsid w:val="0017548B"/>
    <w:rsid w:val="0017611F"/>
    <w:rsid w:val="001840FD"/>
    <w:rsid w:val="00184340"/>
    <w:rsid w:val="00184EDE"/>
    <w:rsid w:val="001850B5"/>
    <w:rsid w:val="00185830"/>
    <w:rsid w:val="00192FE8"/>
    <w:rsid w:val="001939CC"/>
    <w:rsid w:val="00193D45"/>
    <w:rsid w:val="001A1F23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C7371"/>
    <w:rsid w:val="001D09F2"/>
    <w:rsid w:val="001D1857"/>
    <w:rsid w:val="001D28D1"/>
    <w:rsid w:val="001D4120"/>
    <w:rsid w:val="001D57F3"/>
    <w:rsid w:val="001D69E2"/>
    <w:rsid w:val="001E1BF1"/>
    <w:rsid w:val="001E20B9"/>
    <w:rsid w:val="001E2DC9"/>
    <w:rsid w:val="001E73BE"/>
    <w:rsid w:val="001F5872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CA0"/>
    <w:rsid w:val="00220ECF"/>
    <w:rsid w:val="00223027"/>
    <w:rsid w:val="00230AAC"/>
    <w:rsid w:val="00232546"/>
    <w:rsid w:val="00234033"/>
    <w:rsid w:val="00234BC6"/>
    <w:rsid w:val="00235C66"/>
    <w:rsid w:val="00235F3C"/>
    <w:rsid w:val="00240480"/>
    <w:rsid w:val="00243BFA"/>
    <w:rsid w:val="00243ECE"/>
    <w:rsid w:val="00244655"/>
    <w:rsid w:val="00245403"/>
    <w:rsid w:val="00245825"/>
    <w:rsid w:val="002469C0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765DC"/>
    <w:rsid w:val="0027717A"/>
    <w:rsid w:val="002801B6"/>
    <w:rsid w:val="00281B75"/>
    <w:rsid w:val="0028244D"/>
    <w:rsid w:val="0028602A"/>
    <w:rsid w:val="00290863"/>
    <w:rsid w:val="002A16D8"/>
    <w:rsid w:val="002A568C"/>
    <w:rsid w:val="002B07DF"/>
    <w:rsid w:val="002B18D8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1C8"/>
    <w:rsid w:val="002D509A"/>
    <w:rsid w:val="002D6FCA"/>
    <w:rsid w:val="002D7B87"/>
    <w:rsid w:val="002D7CCE"/>
    <w:rsid w:val="002D7EFF"/>
    <w:rsid w:val="002F2450"/>
    <w:rsid w:val="002F3D88"/>
    <w:rsid w:val="002F4779"/>
    <w:rsid w:val="0030072E"/>
    <w:rsid w:val="00302A54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1796"/>
    <w:rsid w:val="003223C0"/>
    <w:rsid w:val="00323150"/>
    <w:rsid w:val="00326238"/>
    <w:rsid w:val="003301B4"/>
    <w:rsid w:val="00333307"/>
    <w:rsid w:val="003339E2"/>
    <w:rsid w:val="00333FE5"/>
    <w:rsid w:val="003376E3"/>
    <w:rsid w:val="00337E07"/>
    <w:rsid w:val="0034055B"/>
    <w:rsid w:val="00341E26"/>
    <w:rsid w:val="00342032"/>
    <w:rsid w:val="00343015"/>
    <w:rsid w:val="00344564"/>
    <w:rsid w:val="00345108"/>
    <w:rsid w:val="00345DC3"/>
    <w:rsid w:val="003510A9"/>
    <w:rsid w:val="0035351A"/>
    <w:rsid w:val="00356923"/>
    <w:rsid w:val="00360054"/>
    <w:rsid w:val="0036095D"/>
    <w:rsid w:val="00361755"/>
    <w:rsid w:val="00361B9A"/>
    <w:rsid w:val="00364612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95B43"/>
    <w:rsid w:val="003A1D66"/>
    <w:rsid w:val="003A421F"/>
    <w:rsid w:val="003A4AB4"/>
    <w:rsid w:val="003A71DF"/>
    <w:rsid w:val="003A7EA1"/>
    <w:rsid w:val="003B7159"/>
    <w:rsid w:val="003C0C6F"/>
    <w:rsid w:val="003C1128"/>
    <w:rsid w:val="003C3B54"/>
    <w:rsid w:val="003C57C1"/>
    <w:rsid w:val="003C585B"/>
    <w:rsid w:val="003D0B0D"/>
    <w:rsid w:val="003D3531"/>
    <w:rsid w:val="003D5829"/>
    <w:rsid w:val="003D6BB6"/>
    <w:rsid w:val="003E435C"/>
    <w:rsid w:val="003E499B"/>
    <w:rsid w:val="003E569F"/>
    <w:rsid w:val="003E579B"/>
    <w:rsid w:val="003E67D6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02BDC"/>
    <w:rsid w:val="0040587C"/>
    <w:rsid w:val="004146C8"/>
    <w:rsid w:val="0041778E"/>
    <w:rsid w:val="00421ED9"/>
    <w:rsid w:val="00430577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56EB4"/>
    <w:rsid w:val="004604BC"/>
    <w:rsid w:val="00464955"/>
    <w:rsid w:val="00466B48"/>
    <w:rsid w:val="0046722A"/>
    <w:rsid w:val="004712B4"/>
    <w:rsid w:val="00471CFC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41B9"/>
    <w:rsid w:val="0049783F"/>
    <w:rsid w:val="004A0D26"/>
    <w:rsid w:val="004A142E"/>
    <w:rsid w:val="004A1C2F"/>
    <w:rsid w:val="004A2CCD"/>
    <w:rsid w:val="004A2CFD"/>
    <w:rsid w:val="004A3513"/>
    <w:rsid w:val="004A40C1"/>
    <w:rsid w:val="004B0567"/>
    <w:rsid w:val="004B087C"/>
    <w:rsid w:val="004B1943"/>
    <w:rsid w:val="004B2469"/>
    <w:rsid w:val="004B65DE"/>
    <w:rsid w:val="004B686C"/>
    <w:rsid w:val="004C38D3"/>
    <w:rsid w:val="004D03A0"/>
    <w:rsid w:val="004D070F"/>
    <w:rsid w:val="004D17A3"/>
    <w:rsid w:val="004D25F3"/>
    <w:rsid w:val="004D30CC"/>
    <w:rsid w:val="004D74E0"/>
    <w:rsid w:val="004E032C"/>
    <w:rsid w:val="004E06B7"/>
    <w:rsid w:val="004E2028"/>
    <w:rsid w:val="004E2D86"/>
    <w:rsid w:val="004E446B"/>
    <w:rsid w:val="004E4493"/>
    <w:rsid w:val="004E662C"/>
    <w:rsid w:val="004F1921"/>
    <w:rsid w:val="004F2C6B"/>
    <w:rsid w:val="004F37E6"/>
    <w:rsid w:val="004F4BFE"/>
    <w:rsid w:val="004F4DA3"/>
    <w:rsid w:val="004F5052"/>
    <w:rsid w:val="004F6CC0"/>
    <w:rsid w:val="004F6D07"/>
    <w:rsid w:val="00501071"/>
    <w:rsid w:val="0050442F"/>
    <w:rsid w:val="005102CF"/>
    <w:rsid w:val="0051076D"/>
    <w:rsid w:val="005111D0"/>
    <w:rsid w:val="005116E3"/>
    <w:rsid w:val="005117D9"/>
    <w:rsid w:val="00512174"/>
    <w:rsid w:val="00513070"/>
    <w:rsid w:val="00514DB9"/>
    <w:rsid w:val="0051508C"/>
    <w:rsid w:val="00517384"/>
    <w:rsid w:val="00517E0E"/>
    <w:rsid w:val="00521017"/>
    <w:rsid w:val="00522708"/>
    <w:rsid w:val="005240FB"/>
    <w:rsid w:val="0052531B"/>
    <w:rsid w:val="00526786"/>
    <w:rsid w:val="005315B8"/>
    <w:rsid w:val="005324E4"/>
    <w:rsid w:val="005357CF"/>
    <w:rsid w:val="005408F8"/>
    <w:rsid w:val="00546738"/>
    <w:rsid w:val="0054737A"/>
    <w:rsid w:val="005509C5"/>
    <w:rsid w:val="00552402"/>
    <w:rsid w:val="0055535F"/>
    <w:rsid w:val="00561F34"/>
    <w:rsid w:val="0056201D"/>
    <w:rsid w:val="00562753"/>
    <w:rsid w:val="0056296F"/>
    <w:rsid w:val="00563AA6"/>
    <w:rsid w:val="005645D3"/>
    <w:rsid w:val="00564EC8"/>
    <w:rsid w:val="005657AC"/>
    <w:rsid w:val="005669CA"/>
    <w:rsid w:val="00570FEC"/>
    <w:rsid w:val="00571CAB"/>
    <w:rsid w:val="00571E4F"/>
    <w:rsid w:val="00574656"/>
    <w:rsid w:val="00577812"/>
    <w:rsid w:val="00583FB8"/>
    <w:rsid w:val="00583FF9"/>
    <w:rsid w:val="0058461C"/>
    <w:rsid w:val="00585E19"/>
    <w:rsid w:val="0059144E"/>
    <w:rsid w:val="005966DB"/>
    <w:rsid w:val="005A0748"/>
    <w:rsid w:val="005A0D04"/>
    <w:rsid w:val="005A1893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0416"/>
    <w:rsid w:val="005D11D6"/>
    <w:rsid w:val="005D3BFD"/>
    <w:rsid w:val="005E04DF"/>
    <w:rsid w:val="005E0F76"/>
    <w:rsid w:val="005E4C15"/>
    <w:rsid w:val="005E52C2"/>
    <w:rsid w:val="005E56BE"/>
    <w:rsid w:val="005E7010"/>
    <w:rsid w:val="005E7039"/>
    <w:rsid w:val="005F1B8E"/>
    <w:rsid w:val="005F4F40"/>
    <w:rsid w:val="005F625E"/>
    <w:rsid w:val="006018CA"/>
    <w:rsid w:val="00602021"/>
    <w:rsid w:val="006047AC"/>
    <w:rsid w:val="006062DF"/>
    <w:rsid w:val="00611E2D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518"/>
    <w:rsid w:val="00631163"/>
    <w:rsid w:val="00632FF3"/>
    <w:rsid w:val="00636DD0"/>
    <w:rsid w:val="00637EBD"/>
    <w:rsid w:val="00642BD0"/>
    <w:rsid w:val="00643E12"/>
    <w:rsid w:val="006462BE"/>
    <w:rsid w:val="00647267"/>
    <w:rsid w:val="00647B92"/>
    <w:rsid w:val="00650B24"/>
    <w:rsid w:val="006534B5"/>
    <w:rsid w:val="006544C4"/>
    <w:rsid w:val="00660106"/>
    <w:rsid w:val="0066341C"/>
    <w:rsid w:val="00663C3D"/>
    <w:rsid w:val="0066420D"/>
    <w:rsid w:val="0067653A"/>
    <w:rsid w:val="00676651"/>
    <w:rsid w:val="00680F80"/>
    <w:rsid w:val="00681DD9"/>
    <w:rsid w:val="00682A35"/>
    <w:rsid w:val="00683FD0"/>
    <w:rsid w:val="00684AF7"/>
    <w:rsid w:val="00684AFA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3E2B"/>
    <w:rsid w:val="006B413A"/>
    <w:rsid w:val="006B68D3"/>
    <w:rsid w:val="006C0DC3"/>
    <w:rsid w:val="006C3291"/>
    <w:rsid w:val="006C4797"/>
    <w:rsid w:val="006C5581"/>
    <w:rsid w:val="006D07A8"/>
    <w:rsid w:val="006D300A"/>
    <w:rsid w:val="006D4CB8"/>
    <w:rsid w:val="006D7983"/>
    <w:rsid w:val="006E3562"/>
    <w:rsid w:val="006E62D2"/>
    <w:rsid w:val="006E6CD5"/>
    <w:rsid w:val="006E76E8"/>
    <w:rsid w:val="006E7C95"/>
    <w:rsid w:val="006F17B3"/>
    <w:rsid w:val="006F3BD0"/>
    <w:rsid w:val="006F54FD"/>
    <w:rsid w:val="006F5B9C"/>
    <w:rsid w:val="006F653A"/>
    <w:rsid w:val="007012B6"/>
    <w:rsid w:val="007027DF"/>
    <w:rsid w:val="00705D85"/>
    <w:rsid w:val="00707358"/>
    <w:rsid w:val="00713A5B"/>
    <w:rsid w:val="007146CF"/>
    <w:rsid w:val="00716FB4"/>
    <w:rsid w:val="00720AE8"/>
    <w:rsid w:val="007213B0"/>
    <w:rsid w:val="007214DE"/>
    <w:rsid w:val="00721924"/>
    <w:rsid w:val="00724664"/>
    <w:rsid w:val="00725514"/>
    <w:rsid w:val="00732C65"/>
    <w:rsid w:val="0073533A"/>
    <w:rsid w:val="007410DF"/>
    <w:rsid w:val="007414B3"/>
    <w:rsid w:val="007416B2"/>
    <w:rsid w:val="00745DC2"/>
    <w:rsid w:val="007518D3"/>
    <w:rsid w:val="00754AC8"/>
    <w:rsid w:val="00754B5B"/>
    <w:rsid w:val="00755520"/>
    <w:rsid w:val="00755572"/>
    <w:rsid w:val="007641F4"/>
    <w:rsid w:val="00766DEE"/>
    <w:rsid w:val="00771105"/>
    <w:rsid w:val="00772811"/>
    <w:rsid w:val="00775292"/>
    <w:rsid w:val="0077609A"/>
    <w:rsid w:val="00776796"/>
    <w:rsid w:val="00776C5E"/>
    <w:rsid w:val="0078086A"/>
    <w:rsid w:val="00780F05"/>
    <w:rsid w:val="00781139"/>
    <w:rsid w:val="00782CB1"/>
    <w:rsid w:val="007841D8"/>
    <w:rsid w:val="007841DE"/>
    <w:rsid w:val="00786098"/>
    <w:rsid w:val="00790117"/>
    <w:rsid w:val="007947B9"/>
    <w:rsid w:val="00794DBC"/>
    <w:rsid w:val="00795072"/>
    <w:rsid w:val="007A7C44"/>
    <w:rsid w:val="007B1558"/>
    <w:rsid w:val="007B44E3"/>
    <w:rsid w:val="007B5BBD"/>
    <w:rsid w:val="007B7B18"/>
    <w:rsid w:val="007C121B"/>
    <w:rsid w:val="007C12D3"/>
    <w:rsid w:val="007C39F4"/>
    <w:rsid w:val="007C511A"/>
    <w:rsid w:val="007C590B"/>
    <w:rsid w:val="007C621F"/>
    <w:rsid w:val="007C6FD4"/>
    <w:rsid w:val="007C7B58"/>
    <w:rsid w:val="007D16A2"/>
    <w:rsid w:val="007D26C7"/>
    <w:rsid w:val="007D2AE2"/>
    <w:rsid w:val="007D36B6"/>
    <w:rsid w:val="007D3B31"/>
    <w:rsid w:val="007D660D"/>
    <w:rsid w:val="007D702C"/>
    <w:rsid w:val="007E3E49"/>
    <w:rsid w:val="007E5A4C"/>
    <w:rsid w:val="007E6A43"/>
    <w:rsid w:val="007F14E8"/>
    <w:rsid w:val="007F46F9"/>
    <w:rsid w:val="007F6B39"/>
    <w:rsid w:val="007F7A56"/>
    <w:rsid w:val="00802A92"/>
    <w:rsid w:val="00804274"/>
    <w:rsid w:val="00805530"/>
    <w:rsid w:val="00805636"/>
    <w:rsid w:val="00806745"/>
    <w:rsid w:val="00807A13"/>
    <w:rsid w:val="0081043A"/>
    <w:rsid w:val="0081084E"/>
    <w:rsid w:val="0081171A"/>
    <w:rsid w:val="00812FEE"/>
    <w:rsid w:val="00813172"/>
    <w:rsid w:val="00815B2B"/>
    <w:rsid w:val="00817A6F"/>
    <w:rsid w:val="00823945"/>
    <w:rsid w:val="008258EC"/>
    <w:rsid w:val="00830AF4"/>
    <w:rsid w:val="00832BA7"/>
    <w:rsid w:val="008331BB"/>
    <w:rsid w:val="0083441F"/>
    <w:rsid w:val="008373DF"/>
    <w:rsid w:val="00837962"/>
    <w:rsid w:val="00841763"/>
    <w:rsid w:val="00842995"/>
    <w:rsid w:val="008430A8"/>
    <w:rsid w:val="00856393"/>
    <w:rsid w:val="0086530B"/>
    <w:rsid w:val="008657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696"/>
    <w:rsid w:val="008857C9"/>
    <w:rsid w:val="00885FD2"/>
    <w:rsid w:val="0089046D"/>
    <w:rsid w:val="008919FC"/>
    <w:rsid w:val="00892476"/>
    <w:rsid w:val="0089289D"/>
    <w:rsid w:val="00896778"/>
    <w:rsid w:val="008973F5"/>
    <w:rsid w:val="008A38EB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C3B2E"/>
    <w:rsid w:val="008C60A6"/>
    <w:rsid w:val="008D0B4C"/>
    <w:rsid w:val="008D1B5B"/>
    <w:rsid w:val="008D3640"/>
    <w:rsid w:val="008D3E00"/>
    <w:rsid w:val="008D42F8"/>
    <w:rsid w:val="008D4CF3"/>
    <w:rsid w:val="008D54EC"/>
    <w:rsid w:val="008D5673"/>
    <w:rsid w:val="008D689F"/>
    <w:rsid w:val="008E201B"/>
    <w:rsid w:val="008E2531"/>
    <w:rsid w:val="008E40C8"/>
    <w:rsid w:val="008E4C47"/>
    <w:rsid w:val="008E5BEF"/>
    <w:rsid w:val="008E7BD8"/>
    <w:rsid w:val="008F06CB"/>
    <w:rsid w:val="008F28C1"/>
    <w:rsid w:val="008F2ABE"/>
    <w:rsid w:val="008F2BE7"/>
    <w:rsid w:val="008F2FB2"/>
    <w:rsid w:val="008F5903"/>
    <w:rsid w:val="008F5EF9"/>
    <w:rsid w:val="008F6202"/>
    <w:rsid w:val="008F62A1"/>
    <w:rsid w:val="008F6A67"/>
    <w:rsid w:val="00901455"/>
    <w:rsid w:val="00904083"/>
    <w:rsid w:val="0091082E"/>
    <w:rsid w:val="00911E40"/>
    <w:rsid w:val="0091288D"/>
    <w:rsid w:val="00913BD6"/>
    <w:rsid w:val="0091511E"/>
    <w:rsid w:val="00915CD7"/>
    <w:rsid w:val="00917003"/>
    <w:rsid w:val="00920A32"/>
    <w:rsid w:val="00921461"/>
    <w:rsid w:val="00925BC6"/>
    <w:rsid w:val="00926FA2"/>
    <w:rsid w:val="0092729E"/>
    <w:rsid w:val="009308C8"/>
    <w:rsid w:val="0093278C"/>
    <w:rsid w:val="00935D16"/>
    <w:rsid w:val="0093696C"/>
    <w:rsid w:val="009418C9"/>
    <w:rsid w:val="00941FA7"/>
    <w:rsid w:val="009430C4"/>
    <w:rsid w:val="009503C5"/>
    <w:rsid w:val="00951BA9"/>
    <w:rsid w:val="00952957"/>
    <w:rsid w:val="00954AE3"/>
    <w:rsid w:val="009625D3"/>
    <w:rsid w:val="00962C06"/>
    <w:rsid w:val="00964B1C"/>
    <w:rsid w:val="00966F90"/>
    <w:rsid w:val="0096719C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B626E"/>
    <w:rsid w:val="009C03E5"/>
    <w:rsid w:val="009C29E6"/>
    <w:rsid w:val="009C4CC4"/>
    <w:rsid w:val="009C4EA0"/>
    <w:rsid w:val="009C5A51"/>
    <w:rsid w:val="009C6283"/>
    <w:rsid w:val="009C6785"/>
    <w:rsid w:val="009D3A9B"/>
    <w:rsid w:val="009D4AA9"/>
    <w:rsid w:val="009D5A13"/>
    <w:rsid w:val="009D7E17"/>
    <w:rsid w:val="009E19D1"/>
    <w:rsid w:val="009E254E"/>
    <w:rsid w:val="009E36FB"/>
    <w:rsid w:val="009E4653"/>
    <w:rsid w:val="009E672F"/>
    <w:rsid w:val="009E76E2"/>
    <w:rsid w:val="009F645B"/>
    <w:rsid w:val="00A06761"/>
    <w:rsid w:val="00A0791D"/>
    <w:rsid w:val="00A07CE7"/>
    <w:rsid w:val="00A11A04"/>
    <w:rsid w:val="00A13526"/>
    <w:rsid w:val="00A16BCD"/>
    <w:rsid w:val="00A25DF6"/>
    <w:rsid w:val="00A27D15"/>
    <w:rsid w:val="00A3389F"/>
    <w:rsid w:val="00A33EAC"/>
    <w:rsid w:val="00A35104"/>
    <w:rsid w:val="00A3605D"/>
    <w:rsid w:val="00A361C1"/>
    <w:rsid w:val="00A37B99"/>
    <w:rsid w:val="00A42562"/>
    <w:rsid w:val="00A45517"/>
    <w:rsid w:val="00A616F3"/>
    <w:rsid w:val="00A65AED"/>
    <w:rsid w:val="00A6635E"/>
    <w:rsid w:val="00A67457"/>
    <w:rsid w:val="00A72071"/>
    <w:rsid w:val="00A7308F"/>
    <w:rsid w:val="00A731ED"/>
    <w:rsid w:val="00A73A93"/>
    <w:rsid w:val="00A75E8F"/>
    <w:rsid w:val="00A80479"/>
    <w:rsid w:val="00A81606"/>
    <w:rsid w:val="00A84250"/>
    <w:rsid w:val="00A84E78"/>
    <w:rsid w:val="00A93D2A"/>
    <w:rsid w:val="00A94B58"/>
    <w:rsid w:val="00A95699"/>
    <w:rsid w:val="00A970AC"/>
    <w:rsid w:val="00AA5D9A"/>
    <w:rsid w:val="00AA6878"/>
    <w:rsid w:val="00AA74C5"/>
    <w:rsid w:val="00AB0085"/>
    <w:rsid w:val="00AB0AB9"/>
    <w:rsid w:val="00AB0D79"/>
    <w:rsid w:val="00AB107D"/>
    <w:rsid w:val="00AB1CB5"/>
    <w:rsid w:val="00AB1D35"/>
    <w:rsid w:val="00AB609A"/>
    <w:rsid w:val="00AC10E7"/>
    <w:rsid w:val="00AC229E"/>
    <w:rsid w:val="00AC2808"/>
    <w:rsid w:val="00AC4DF6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0D83"/>
    <w:rsid w:val="00B11419"/>
    <w:rsid w:val="00B11A60"/>
    <w:rsid w:val="00B13EC8"/>
    <w:rsid w:val="00B153E9"/>
    <w:rsid w:val="00B15428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5C6C"/>
    <w:rsid w:val="00B623C4"/>
    <w:rsid w:val="00B659A5"/>
    <w:rsid w:val="00B65CD0"/>
    <w:rsid w:val="00B71339"/>
    <w:rsid w:val="00B72D30"/>
    <w:rsid w:val="00B735A5"/>
    <w:rsid w:val="00B74013"/>
    <w:rsid w:val="00B764C2"/>
    <w:rsid w:val="00B778A2"/>
    <w:rsid w:val="00B80115"/>
    <w:rsid w:val="00B856F3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C01398"/>
    <w:rsid w:val="00C01FC5"/>
    <w:rsid w:val="00C02802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E6E"/>
    <w:rsid w:val="00C27FC1"/>
    <w:rsid w:val="00C3117B"/>
    <w:rsid w:val="00C31819"/>
    <w:rsid w:val="00C31D04"/>
    <w:rsid w:val="00C32A9F"/>
    <w:rsid w:val="00C34FDB"/>
    <w:rsid w:val="00C36D75"/>
    <w:rsid w:val="00C40086"/>
    <w:rsid w:val="00C40337"/>
    <w:rsid w:val="00C46A24"/>
    <w:rsid w:val="00C500CE"/>
    <w:rsid w:val="00C50E36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33A"/>
    <w:rsid w:val="00C749AD"/>
    <w:rsid w:val="00C76DF0"/>
    <w:rsid w:val="00C829BA"/>
    <w:rsid w:val="00C87782"/>
    <w:rsid w:val="00C912F6"/>
    <w:rsid w:val="00C92088"/>
    <w:rsid w:val="00C963A0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0E95"/>
    <w:rsid w:val="00CE13D4"/>
    <w:rsid w:val="00CE1772"/>
    <w:rsid w:val="00CE1E3F"/>
    <w:rsid w:val="00CE2EBD"/>
    <w:rsid w:val="00CE458D"/>
    <w:rsid w:val="00CE5036"/>
    <w:rsid w:val="00CF08BF"/>
    <w:rsid w:val="00CF120F"/>
    <w:rsid w:val="00CF1588"/>
    <w:rsid w:val="00CF1F4C"/>
    <w:rsid w:val="00CF465A"/>
    <w:rsid w:val="00CF7E6D"/>
    <w:rsid w:val="00D00633"/>
    <w:rsid w:val="00D00C98"/>
    <w:rsid w:val="00D05093"/>
    <w:rsid w:val="00D075E0"/>
    <w:rsid w:val="00D105DD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59D7"/>
    <w:rsid w:val="00D35A82"/>
    <w:rsid w:val="00D363EC"/>
    <w:rsid w:val="00D41FC0"/>
    <w:rsid w:val="00D46A3F"/>
    <w:rsid w:val="00D51F92"/>
    <w:rsid w:val="00D5205F"/>
    <w:rsid w:val="00D56D5D"/>
    <w:rsid w:val="00D639F8"/>
    <w:rsid w:val="00D64CE8"/>
    <w:rsid w:val="00D652D2"/>
    <w:rsid w:val="00D674E0"/>
    <w:rsid w:val="00D72A00"/>
    <w:rsid w:val="00D746B2"/>
    <w:rsid w:val="00D7504A"/>
    <w:rsid w:val="00D7629F"/>
    <w:rsid w:val="00D77032"/>
    <w:rsid w:val="00D77BF7"/>
    <w:rsid w:val="00D81DF1"/>
    <w:rsid w:val="00D82BC5"/>
    <w:rsid w:val="00D83B5B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39BE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52D"/>
    <w:rsid w:val="00DC175C"/>
    <w:rsid w:val="00DC35E3"/>
    <w:rsid w:val="00DC5585"/>
    <w:rsid w:val="00DD0611"/>
    <w:rsid w:val="00DE0760"/>
    <w:rsid w:val="00DE08D6"/>
    <w:rsid w:val="00DE10DC"/>
    <w:rsid w:val="00DE23F4"/>
    <w:rsid w:val="00DE2C81"/>
    <w:rsid w:val="00DF0DD8"/>
    <w:rsid w:val="00DF2DA7"/>
    <w:rsid w:val="00E038BC"/>
    <w:rsid w:val="00E04371"/>
    <w:rsid w:val="00E06966"/>
    <w:rsid w:val="00E06A8A"/>
    <w:rsid w:val="00E074A1"/>
    <w:rsid w:val="00E1005F"/>
    <w:rsid w:val="00E104DD"/>
    <w:rsid w:val="00E11D66"/>
    <w:rsid w:val="00E120B2"/>
    <w:rsid w:val="00E13622"/>
    <w:rsid w:val="00E16090"/>
    <w:rsid w:val="00E166E7"/>
    <w:rsid w:val="00E16C6F"/>
    <w:rsid w:val="00E174B9"/>
    <w:rsid w:val="00E21382"/>
    <w:rsid w:val="00E21FD4"/>
    <w:rsid w:val="00E25874"/>
    <w:rsid w:val="00E25D2D"/>
    <w:rsid w:val="00E27D33"/>
    <w:rsid w:val="00E317EF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22"/>
    <w:rsid w:val="00E77688"/>
    <w:rsid w:val="00E80E36"/>
    <w:rsid w:val="00E81ACD"/>
    <w:rsid w:val="00E9093C"/>
    <w:rsid w:val="00E91483"/>
    <w:rsid w:val="00E91564"/>
    <w:rsid w:val="00E93167"/>
    <w:rsid w:val="00E94048"/>
    <w:rsid w:val="00E95241"/>
    <w:rsid w:val="00E965F8"/>
    <w:rsid w:val="00E965FD"/>
    <w:rsid w:val="00EA02B1"/>
    <w:rsid w:val="00EA1004"/>
    <w:rsid w:val="00EA1AA0"/>
    <w:rsid w:val="00EA364E"/>
    <w:rsid w:val="00EA598D"/>
    <w:rsid w:val="00EA63B5"/>
    <w:rsid w:val="00EA6BE0"/>
    <w:rsid w:val="00EB0F76"/>
    <w:rsid w:val="00EB783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21F2"/>
    <w:rsid w:val="00ED229D"/>
    <w:rsid w:val="00ED5D58"/>
    <w:rsid w:val="00EE0F5E"/>
    <w:rsid w:val="00EE139A"/>
    <w:rsid w:val="00EE156E"/>
    <w:rsid w:val="00EE1D65"/>
    <w:rsid w:val="00EE269B"/>
    <w:rsid w:val="00EE32AD"/>
    <w:rsid w:val="00EE3AE3"/>
    <w:rsid w:val="00EE469B"/>
    <w:rsid w:val="00EE6BB3"/>
    <w:rsid w:val="00EE762D"/>
    <w:rsid w:val="00EF15C3"/>
    <w:rsid w:val="00EF23BC"/>
    <w:rsid w:val="00EF23D5"/>
    <w:rsid w:val="00EF2B42"/>
    <w:rsid w:val="00EF544A"/>
    <w:rsid w:val="00EF6B66"/>
    <w:rsid w:val="00EF70A9"/>
    <w:rsid w:val="00EF757A"/>
    <w:rsid w:val="00F0321C"/>
    <w:rsid w:val="00F05141"/>
    <w:rsid w:val="00F0580F"/>
    <w:rsid w:val="00F062FD"/>
    <w:rsid w:val="00F10369"/>
    <w:rsid w:val="00F1046F"/>
    <w:rsid w:val="00F10932"/>
    <w:rsid w:val="00F129D4"/>
    <w:rsid w:val="00F12A23"/>
    <w:rsid w:val="00F16268"/>
    <w:rsid w:val="00F16CE7"/>
    <w:rsid w:val="00F20EC3"/>
    <w:rsid w:val="00F21A6D"/>
    <w:rsid w:val="00F265B7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53C31"/>
    <w:rsid w:val="00F5541F"/>
    <w:rsid w:val="00F60841"/>
    <w:rsid w:val="00F66283"/>
    <w:rsid w:val="00F72BF4"/>
    <w:rsid w:val="00F7470C"/>
    <w:rsid w:val="00F752FB"/>
    <w:rsid w:val="00F75A51"/>
    <w:rsid w:val="00F76283"/>
    <w:rsid w:val="00F82485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3408"/>
    <w:rsid w:val="00FB4226"/>
    <w:rsid w:val="00FB4787"/>
    <w:rsid w:val="00FB6377"/>
    <w:rsid w:val="00FC1158"/>
    <w:rsid w:val="00FC313B"/>
    <w:rsid w:val="00FC4DB0"/>
    <w:rsid w:val="00FD0C58"/>
    <w:rsid w:val="00FD327A"/>
    <w:rsid w:val="00FE0990"/>
    <w:rsid w:val="00FE6196"/>
    <w:rsid w:val="00FE749A"/>
    <w:rsid w:val="00FF0751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49E6C85"/>
  <w15:docId w15:val="{D78B2E38-91EB-4BA6-86D5-75F14CF0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77679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767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767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767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76796"/>
    <w:rPr>
      <w:b/>
      <w:bCs/>
      <w:sz w:val="20"/>
      <w:szCs w:val="20"/>
    </w:rPr>
  </w:style>
  <w:style w:type="table" w:customStyle="1" w:styleId="4">
    <w:name w:val="Сетка таблицы4"/>
    <w:basedOn w:val="a2"/>
    <w:next w:val="a4"/>
    <w:uiPriority w:val="59"/>
    <w:rsid w:val="008C3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0A7-7711-4FC1-B615-765387B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96</cp:revision>
  <cp:lastPrinted>2021-12-17T15:15:00Z</cp:lastPrinted>
  <dcterms:created xsi:type="dcterms:W3CDTF">2014-02-11T16:47:00Z</dcterms:created>
  <dcterms:modified xsi:type="dcterms:W3CDTF">2021-12-17T15:15:00Z</dcterms:modified>
</cp:coreProperties>
</file>